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0A64FD" w:rsidRPr="000A64FD" w:rsidTr="000766CB">
        <w:trPr>
          <w:trHeight w:val="1127"/>
        </w:trPr>
        <w:tc>
          <w:tcPr>
            <w:tcW w:w="1970" w:type="dxa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</w:p>
        </w:tc>
        <w:tc>
          <w:tcPr>
            <w:tcW w:w="1971" w:type="dxa"/>
            <w:gridSpan w:val="2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4F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19100" cy="6000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4FD" w:rsidRPr="000A64FD" w:rsidTr="000766CB">
        <w:trPr>
          <w:trHeight w:val="616"/>
        </w:trPr>
        <w:tc>
          <w:tcPr>
            <w:tcW w:w="9747" w:type="dxa"/>
            <w:gridSpan w:val="8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A64FD" w:rsidRPr="000A64FD" w:rsidRDefault="000A64FD" w:rsidP="0003315C">
            <w:pPr>
              <w:pStyle w:val="a3"/>
              <w:spacing w:line="276" w:lineRule="auto"/>
              <w:rPr>
                <w:b/>
                <w:bCs/>
              </w:rPr>
            </w:pPr>
            <w:r w:rsidRPr="000A64FD">
              <w:rPr>
                <w:b/>
                <w:bCs/>
              </w:rPr>
              <w:t>ЧЕРВОНОГРАДСЬКА МІСЬКА РАДА</w:t>
            </w:r>
          </w:p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ВОНОГРАДСЬКОГО РАЙОНУ</w:t>
            </w:r>
          </w:p>
          <w:p w:rsidR="000A64FD" w:rsidRPr="000A64FD" w:rsidRDefault="000A64FD" w:rsidP="000A64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0A64FD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 xml:space="preserve">Львівської області </w:t>
            </w:r>
          </w:p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4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 О З П О Р Я Д Ж Е Н Н Я</w:t>
            </w:r>
          </w:p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64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рвоноградського міського голови</w:t>
            </w:r>
          </w:p>
        </w:tc>
      </w:tr>
      <w:tr w:rsidR="000A64FD" w:rsidRPr="000A64FD" w:rsidTr="000766CB">
        <w:trPr>
          <w:trHeight w:val="201"/>
        </w:trPr>
        <w:tc>
          <w:tcPr>
            <w:tcW w:w="1970" w:type="dxa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4FD" w:rsidRPr="000A64FD" w:rsidTr="000766CB">
        <w:tc>
          <w:tcPr>
            <w:tcW w:w="3284" w:type="dxa"/>
            <w:gridSpan w:val="2"/>
            <w:shd w:val="clear" w:color="auto" w:fill="auto"/>
          </w:tcPr>
          <w:p w:rsidR="000A64FD" w:rsidRPr="000A64FD" w:rsidRDefault="000766CB" w:rsidP="000A64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6.2024</w:t>
            </w:r>
          </w:p>
        </w:tc>
        <w:tc>
          <w:tcPr>
            <w:tcW w:w="3285" w:type="dxa"/>
            <w:gridSpan w:val="4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FD">
              <w:rPr>
                <w:rFonts w:ascii="Times New Roman" w:hAnsi="Times New Roman" w:cs="Times New Roman"/>
                <w:sz w:val="28"/>
                <w:szCs w:val="28"/>
              </w:rPr>
              <w:t>м.Червоноград</w:t>
            </w:r>
          </w:p>
        </w:tc>
        <w:tc>
          <w:tcPr>
            <w:tcW w:w="3178" w:type="dxa"/>
            <w:gridSpan w:val="2"/>
            <w:shd w:val="clear" w:color="auto" w:fill="auto"/>
          </w:tcPr>
          <w:p w:rsidR="000A64FD" w:rsidRPr="000A64FD" w:rsidRDefault="000A64FD" w:rsidP="000766C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64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66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9-р</w:t>
            </w:r>
          </w:p>
        </w:tc>
      </w:tr>
      <w:tr w:rsidR="000A64FD" w:rsidRPr="000A64FD" w:rsidTr="000766CB">
        <w:tc>
          <w:tcPr>
            <w:tcW w:w="1970" w:type="dxa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4FD" w:rsidRPr="000A64FD" w:rsidTr="000766CB">
        <w:tc>
          <w:tcPr>
            <w:tcW w:w="5912" w:type="dxa"/>
            <w:gridSpan w:val="5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4FD" w:rsidRPr="000A64FD" w:rsidTr="000766CB">
        <w:tc>
          <w:tcPr>
            <w:tcW w:w="4305" w:type="dxa"/>
            <w:gridSpan w:val="4"/>
            <w:vMerge w:val="restart"/>
            <w:shd w:val="clear" w:color="auto" w:fill="auto"/>
          </w:tcPr>
          <w:p w:rsidR="000A64FD" w:rsidRPr="000A64FD" w:rsidRDefault="000A64FD" w:rsidP="000A64F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4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9B75DB">
              <w:rPr>
                <w:rFonts w:ascii="Times New Roman" w:hAnsi="Times New Roman" w:cs="Times New Roman"/>
                <w:b/>
                <w:sz w:val="26"/>
                <w:szCs w:val="26"/>
              </w:rPr>
              <w:t>створення</w:t>
            </w:r>
            <w:r w:rsidR="000406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місії із встановлення факту здійснення особою догляду (постійного догляду)</w:t>
            </w:r>
          </w:p>
        </w:tc>
        <w:tc>
          <w:tcPr>
            <w:tcW w:w="1607" w:type="dxa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4FD" w:rsidRPr="000A64FD" w:rsidTr="000766CB">
        <w:trPr>
          <w:trHeight w:val="956"/>
        </w:trPr>
        <w:tc>
          <w:tcPr>
            <w:tcW w:w="4305" w:type="dxa"/>
            <w:gridSpan w:val="4"/>
            <w:vMerge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4FD" w:rsidRPr="000A64FD" w:rsidTr="000766CB">
        <w:tc>
          <w:tcPr>
            <w:tcW w:w="4305" w:type="dxa"/>
            <w:gridSpan w:val="4"/>
            <w:shd w:val="clear" w:color="auto" w:fill="auto"/>
          </w:tcPr>
          <w:p w:rsidR="000A64FD" w:rsidRPr="000A64FD" w:rsidRDefault="000A64FD" w:rsidP="000A64FD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0A64FD" w:rsidRPr="000A64FD" w:rsidRDefault="000A64FD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64FD" w:rsidRPr="000A64FD" w:rsidRDefault="003B4183" w:rsidP="000A64F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</w:t>
      </w:r>
      <w:r w:rsidR="00B4415A">
        <w:rPr>
          <w:rFonts w:ascii="Times New Roman" w:hAnsi="Times New Roman" w:cs="Times New Roman"/>
          <w:sz w:val="26"/>
          <w:szCs w:val="26"/>
        </w:rPr>
        <w:t xml:space="preserve"> статтею 42</w:t>
      </w:r>
      <w:r w:rsidR="000A64FD" w:rsidRPr="000A64FD">
        <w:rPr>
          <w:rFonts w:ascii="Times New Roman" w:hAnsi="Times New Roman" w:cs="Times New Roman"/>
          <w:sz w:val="26"/>
          <w:szCs w:val="26"/>
        </w:rPr>
        <w:t xml:space="preserve"> Закону України  «Про місцеве самоврядування в Україні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A64FD" w:rsidRPr="000A64FD">
        <w:rPr>
          <w:rFonts w:ascii="Times New Roman" w:hAnsi="Times New Roman" w:cs="Times New Roman"/>
          <w:sz w:val="26"/>
          <w:szCs w:val="26"/>
        </w:rPr>
        <w:t>,</w:t>
      </w:r>
      <w:r w:rsidR="00254372">
        <w:rPr>
          <w:rFonts w:ascii="Times New Roman" w:hAnsi="Times New Roman" w:cs="Times New Roman"/>
          <w:sz w:val="26"/>
          <w:szCs w:val="26"/>
        </w:rPr>
        <w:t xml:space="preserve"> </w:t>
      </w:r>
      <w:r w:rsidR="00CE75AB">
        <w:rPr>
          <w:rFonts w:ascii="Times New Roman" w:hAnsi="Times New Roman" w:cs="Times New Roman"/>
          <w:sz w:val="26"/>
          <w:szCs w:val="26"/>
        </w:rPr>
        <w:t>враховуючи частину</w:t>
      </w:r>
      <w:r w:rsidR="00E209A6">
        <w:rPr>
          <w:rFonts w:ascii="Times New Roman" w:hAnsi="Times New Roman" w:cs="Times New Roman"/>
          <w:sz w:val="26"/>
          <w:szCs w:val="26"/>
        </w:rPr>
        <w:t xml:space="preserve"> 1 статті 23 Закону України «Про мобілізаційну підготовку</w:t>
      </w:r>
      <w:r w:rsidR="00B4415A">
        <w:rPr>
          <w:rFonts w:ascii="Times New Roman" w:hAnsi="Times New Roman" w:cs="Times New Roman"/>
          <w:sz w:val="26"/>
          <w:szCs w:val="26"/>
        </w:rPr>
        <w:t xml:space="preserve"> та мобілізацію», пунктом</w:t>
      </w:r>
      <w:r>
        <w:rPr>
          <w:rFonts w:ascii="Times New Roman" w:hAnsi="Times New Roman" w:cs="Times New Roman"/>
          <w:sz w:val="26"/>
          <w:szCs w:val="26"/>
        </w:rPr>
        <w:t xml:space="preserve"> 61 постанови Кабінету Міністрів України від 16.05.2024 № 560 «Про затвердження Порядку проведення призову громадян на військову службу під час мобілізації, на особливий період»</w:t>
      </w:r>
      <w:r w:rsidR="000660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 метою встановлення факту здійснення </w:t>
      </w:r>
      <w:r w:rsidR="00B4415A">
        <w:rPr>
          <w:rFonts w:ascii="Times New Roman" w:hAnsi="Times New Roman" w:cs="Times New Roman"/>
          <w:sz w:val="26"/>
          <w:szCs w:val="26"/>
        </w:rPr>
        <w:t xml:space="preserve">особою </w:t>
      </w:r>
      <w:r>
        <w:rPr>
          <w:rFonts w:ascii="Times New Roman" w:hAnsi="Times New Roman" w:cs="Times New Roman"/>
          <w:sz w:val="26"/>
          <w:szCs w:val="26"/>
        </w:rPr>
        <w:t>догляду (постійного</w:t>
      </w:r>
      <w:r w:rsidR="00B4415A">
        <w:rPr>
          <w:rFonts w:ascii="Times New Roman" w:hAnsi="Times New Roman" w:cs="Times New Roman"/>
          <w:sz w:val="26"/>
          <w:szCs w:val="26"/>
        </w:rPr>
        <w:t xml:space="preserve"> догляду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A64FD" w:rsidRPr="000A64FD" w:rsidRDefault="000A64FD" w:rsidP="000A64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64FD" w:rsidRPr="000A64FD" w:rsidRDefault="0089245A" w:rsidP="000A64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ворити</w:t>
      </w:r>
      <w:r w:rsidR="008210EA">
        <w:rPr>
          <w:rFonts w:ascii="Times New Roman" w:hAnsi="Times New Roman" w:cs="Times New Roman"/>
          <w:sz w:val="26"/>
          <w:szCs w:val="26"/>
        </w:rPr>
        <w:t xml:space="preserve"> комісію із встановлення факту здійснення особою</w:t>
      </w:r>
      <w:r w:rsidR="00655A1D">
        <w:rPr>
          <w:rFonts w:ascii="Times New Roman" w:hAnsi="Times New Roman" w:cs="Times New Roman"/>
          <w:sz w:val="26"/>
          <w:szCs w:val="26"/>
        </w:rPr>
        <w:t xml:space="preserve"> догляду (постійного догляду) </w:t>
      </w:r>
      <w:r w:rsidR="00CE75AB">
        <w:rPr>
          <w:rFonts w:ascii="Times New Roman" w:hAnsi="Times New Roman" w:cs="Times New Roman"/>
          <w:sz w:val="26"/>
          <w:szCs w:val="26"/>
        </w:rPr>
        <w:t xml:space="preserve">та затвердити </w:t>
      </w:r>
      <w:r w:rsidR="00655A1D">
        <w:rPr>
          <w:rFonts w:ascii="Times New Roman" w:hAnsi="Times New Roman" w:cs="Times New Roman"/>
          <w:sz w:val="26"/>
          <w:szCs w:val="26"/>
        </w:rPr>
        <w:t>у</w:t>
      </w:r>
      <w:r w:rsidR="00254372">
        <w:rPr>
          <w:rFonts w:ascii="Times New Roman" w:hAnsi="Times New Roman" w:cs="Times New Roman"/>
          <w:sz w:val="26"/>
          <w:szCs w:val="26"/>
        </w:rPr>
        <w:t xml:space="preserve"> </w:t>
      </w:r>
      <w:r w:rsidR="008210EA">
        <w:rPr>
          <w:rFonts w:ascii="Times New Roman" w:hAnsi="Times New Roman" w:cs="Times New Roman"/>
          <w:sz w:val="26"/>
          <w:szCs w:val="26"/>
        </w:rPr>
        <w:t>складі, що додається.</w:t>
      </w:r>
    </w:p>
    <w:p w:rsidR="000A64FD" w:rsidRPr="000A64FD" w:rsidRDefault="008A3466" w:rsidP="000A64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вердити Положення про комісію із в</w:t>
      </w:r>
      <w:r w:rsidR="00646FA7">
        <w:rPr>
          <w:rFonts w:ascii="Times New Roman" w:hAnsi="Times New Roman" w:cs="Times New Roman"/>
          <w:sz w:val="26"/>
          <w:szCs w:val="26"/>
        </w:rPr>
        <w:t xml:space="preserve">становлення факту здійснення особою догляду (постійного догляду), що додається.  </w:t>
      </w:r>
    </w:p>
    <w:p w:rsidR="000A64FD" w:rsidRPr="000A64FD" w:rsidRDefault="000A64FD" w:rsidP="000A64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4FD">
        <w:rPr>
          <w:rFonts w:ascii="Times New Roman" w:hAnsi="Times New Roman" w:cs="Times New Roman"/>
          <w:sz w:val="26"/>
          <w:szCs w:val="26"/>
        </w:rPr>
        <w:t>Контроль за виконанням розпорядження</w:t>
      </w:r>
      <w:r w:rsidR="00646FA7">
        <w:rPr>
          <w:rFonts w:ascii="Times New Roman" w:hAnsi="Times New Roman" w:cs="Times New Roman"/>
          <w:sz w:val="26"/>
          <w:szCs w:val="26"/>
        </w:rPr>
        <w:t xml:space="preserve"> покласти на заступника міського голови з питань діяльності виконавчих органів ради Коваля В.С. </w:t>
      </w:r>
    </w:p>
    <w:p w:rsidR="000A64FD" w:rsidRPr="000A64FD" w:rsidRDefault="000A64FD" w:rsidP="000A64F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0A64FD" w:rsidRDefault="000A64FD" w:rsidP="000A64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86EC1" w:rsidRPr="000A64FD" w:rsidRDefault="00786EC1" w:rsidP="000A64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64FD" w:rsidRPr="000A64FD" w:rsidRDefault="000A64FD" w:rsidP="000A64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50" w:type="dxa"/>
        <w:tblInd w:w="-12" w:type="dxa"/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0A64FD" w:rsidRPr="000A64FD" w:rsidTr="0003315C">
        <w:trPr>
          <w:trHeight w:val="552"/>
        </w:trPr>
        <w:tc>
          <w:tcPr>
            <w:tcW w:w="3283" w:type="dxa"/>
            <w:shd w:val="clear" w:color="auto" w:fill="auto"/>
          </w:tcPr>
          <w:p w:rsidR="000A64FD" w:rsidRPr="000A64FD" w:rsidRDefault="00786EC1" w:rsidP="000A64F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  <w:r w:rsidR="000A64FD" w:rsidRPr="000A64FD">
              <w:rPr>
                <w:rFonts w:ascii="Times New Roman" w:hAnsi="Times New Roman" w:cs="Times New Roman"/>
                <w:sz w:val="26"/>
                <w:szCs w:val="26"/>
              </w:rPr>
              <w:t xml:space="preserve">     </w:t>
            </w:r>
          </w:p>
        </w:tc>
        <w:tc>
          <w:tcPr>
            <w:tcW w:w="3283" w:type="dxa"/>
            <w:shd w:val="clear" w:color="auto" w:fill="auto"/>
          </w:tcPr>
          <w:p w:rsidR="000A64FD" w:rsidRPr="000A64FD" w:rsidRDefault="000766CB" w:rsidP="000A64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  <w:shd w:val="clear" w:color="auto" w:fill="auto"/>
          </w:tcPr>
          <w:p w:rsidR="000A64FD" w:rsidRPr="000A64FD" w:rsidRDefault="00786EC1" w:rsidP="000A64F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Андрій ЗАЛІВСЬКИЙ</w:t>
            </w:r>
          </w:p>
        </w:tc>
      </w:tr>
    </w:tbl>
    <w:p w:rsidR="000A64FD" w:rsidRDefault="000A64FD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0A64FD" w:rsidRDefault="000A64FD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0A64FD" w:rsidRDefault="000A64FD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0A64FD" w:rsidRDefault="000A64FD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0A64FD" w:rsidRDefault="000A64FD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0A64FD" w:rsidRDefault="000A64FD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0A64FD" w:rsidRDefault="000A64FD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0A64FD" w:rsidRDefault="000A64FD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0A64FD" w:rsidRDefault="000A64FD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0A64FD" w:rsidRDefault="000A64FD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0A64FD" w:rsidRDefault="000A64FD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0A64FD" w:rsidRPr="000A64FD" w:rsidRDefault="000A64FD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0A64FD" w:rsidRDefault="000A64FD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CE75AB" w:rsidRDefault="00CE75AB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CE75AB" w:rsidRDefault="00CE75AB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C97172" w:rsidRDefault="00C97172" w:rsidP="000A64FD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:rsidR="000A64FD" w:rsidRDefault="000A64FD" w:rsidP="00184396">
      <w:pPr>
        <w:tabs>
          <w:tab w:val="left" w:pos="633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A64FD" w:rsidRDefault="00F97164" w:rsidP="00F97164">
      <w:pPr>
        <w:tabs>
          <w:tab w:val="left" w:pos="63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міського голови з питань</w:t>
      </w:r>
    </w:p>
    <w:p w:rsidR="00F97164" w:rsidRDefault="00F97164" w:rsidP="00F97164">
      <w:pPr>
        <w:tabs>
          <w:tab w:val="left" w:pos="63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іяльності виконавчих органів </w:t>
      </w:r>
      <w:r w:rsidR="00640356">
        <w:rPr>
          <w:rFonts w:ascii="Times New Roman" w:hAnsi="Times New Roman" w:cs="Times New Roman"/>
          <w:sz w:val="26"/>
          <w:szCs w:val="26"/>
        </w:rPr>
        <w:t>рад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Володимир КОВАЛЬ</w:t>
      </w:r>
    </w:p>
    <w:p w:rsidR="00640356" w:rsidRDefault="00640356" w:rsidP="00F97164">
      <w:pPr>
        <w:tabs>
          <w:tab w:val="left" w:pos="633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40356" w:rsidRPr="00184396" w:rsidRDefault="00640356" w:rsidP="006403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4396">
        <w:rPr>
          <w:rFonts w:ascii="Times New Roman" w:hAnsi="Times New Roman" w:cs="Times New Roman"/>
          <w:sz w:val="26"/>
          <w:szCs w:val="26"/>
        </w:rPr>
        <w:t xml:space="preserve">Керуючий справами виконавчого </w:t>
      </w:r>
    </w:p>
    <w:p w:rsidR="00640356" w:rsidRPr="00184396" w:rsidRDefault="00640356" w:rsidP="006403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4396">
        <w:rPr>
          <w:rFonts w:ascii="Times New Roman" w:hAnsi="Times New Roman" w:cs="Times New Roman"/>
          <w:sz w:val="26"/>
          <w:szCs w:val="26"/>
        </w:rPr>
        <w:t>комітету                                                                                      Георгій ТИМЧИШИН</w:t>
      </w:r>
    </w:p>
    <w:p w:rsidR="00640356" w:rsidRPr="00184396" w:rsidRDefault="00640356" w:rsidP="00640356">
      <w:pPr>
        <w:tabs>
          <w:tab w:val="left" w:pos="633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A64FD" w:rsidRPr="000A64FD" w:rsidRDefault="000A64FD" w:rsidP="000A64FD">
      <w:pPr>
        <w:tabs>
          <w:tab w:val="left" w:pos="633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A64FD">
        <w:rPr>
          <w:rFonts w:ascii="Times New Roman" w:hAnsi="Times New Roman" w:cs="Times New Roman"/>
          <w:sz w:val="26"/>
          <w:szCs w:val="26"/>
        </w:rPr>
        <w:t>Заступник начальника</w:t>
      </w:r>
    </w:p>
    <w:p w:rsidR="00450BF0" w:rsidRDefault="000A64FD" w:rsidP="000A64FD">
      <w:pPr>
        <w:tabs>
          <w:tab w:val="left" w:pos="633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A64FD">
        <w:rPr>
          <w:rFonts w:ascii="Times New Roman" w:hAnsi="Times New Roman" w:cs="Times New Roman"/>
          <w:sz w:val="26"/>
          <w:szCs w:val="26"/>
        </w:rPr>
        <w:t>юридичного відділу</w:t>
      </w:r>
    </w:p>
    <w:p w:rsidR="000A64FD" w:rsidRDefault="00450BF0" w:rsidP="000A64FD">
      <w:pPr>
        <w:tabs>
          <w:tab w:val="left" w:pos="63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онавчого комітету</w:t>
      </w:r>
      <w:r w:rsidR="000A64FD" w:rsidRPr="000A64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Тетяна ЛІНИНСЬКА</w:t>
      </w:r>
    </w:p>
    <w:p w:rsidR="00640356" w:rsidRPr="000A64FD" w:rsidRDefault="00640356" w:rsidP="000A64FD">
      <w:pPr>
        <w:tabs>
          <w:tab w:val="left" w:pos="633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A72B84" w:rsidRDefault="00A72B84" w:rsidP="00640356">
      <w:pPr>
        <w:tabs>
          <w:tab w:val="left" w:pos="672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</w:t>
      </w:r>
      <w:r w:rsidR="00640356" w:rsidRPr="00640356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40356" w:rsidRPr="00640356">
        <w:rPr>
          <w:rFonts w:ascii="Times New Roman" w:hAnsi="Times New Roman" w:cs="Times New Roman"/>
          <w:sz w:val="26"/>
          <w:szCs w:val="26"/>
        </w:rPr>
        <w:t xml:space="preserve"> управління праці </w:t>
      </w:r>
    </w:p>
    <w:p w:rsidR="00640356" w:rsidRPr="00640356" w:rsidRDefault="00640356" w:rsidP="00A72B84">
      <w:pPr>
        <w:tabs>
          <w:tab w:val="left" w:pos="672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40356">
        <w:rPr>
          <w:rFonts w:ascii="Times New Roman" w:hAnsi="Times New Roman" w:cs="Times New Roman"/>
          <w:sz w:val="26"/>
          <w:szCs w:val="26"/>
        </w:rPr>
        <w:t xml:space="preserve">та соціального захисту населення                             </w:t>
      </w:r>
      <w:r w:rsidR="00A72B84">
        <w:rPr>
          <w:rFonts w:ascii="Times New Roman" w:hAnsi="Times New Roman" w:cs="Times New Roman"/>
          <w:sz w:val="26"/>
          <w:szCs w:val="26"/>
        </w:rPr>
        <w:t xml:space="preserve">                Марія МИХАЛЮК</w:t>
      </w:r>
    </w:p>
    <w:p w:rsidR="00640356" w:rsidRPr="00640356" w:rsidRDefault="00640356" w:rsidP="00640356">
      <w:pPr>
        <w:tabs>
          <w:tab w:val="left" w:pos="6838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A64FD" w:rsidRPr="000A64FD" w:rsidRDefault="000A64FD" w:rsidP="000A64FD">
      <w:pPr>
        <w:tabs>
          <w:tab w:val="left" w:pos="633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A64FD" w:rsidRPr="000A64FD" w:rsidRDefault="000A64FD" w:rsidP="00F97164">
      <w:pPr>
        <w:tabs>
          <w:tab w:val="left" w:pos="633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A64FD">
        <w:rPr>
          <w:rFonts w:ascii="Times New Roman" w:hAnsi="Times New Roman" w:cs="Times New Roman"/>
          <w:sz w:val="26"/>
          <w:szCs w:val="26"/>
        </w:rPr>
        <w:t xml:space="preserve">Спеціаліст І категорії  відділу           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632"/>
        <w:gridCol w:w="222"/>
      </w:tblGrid>
      <w:tr w:rsidR="00A8530B" w:rsidRPr="00A8530B" w:rsidTr="0003315C">
        <w:trPr>
          <w:trHeight w:val="1321"/>
        </w:trPr>
        <w:tc>
          <w:tcPr>
            <w:tcW w:w="3369" w:type="dxa"/>
            <w:shd w:val="clear" w:color="auto" w:fill="auto"/>
          </w:tcPr>
          <w:p w:rsidR="00F97164" w:rsidRDefault="00F97164" w:rsidP="00F9716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роботі з персоналом та</w:t>
            </w:r>
          </w:p>
          <w:p w:rsidR="00C97172" w:rsidRDefault="00F97164" w:rsidP="00C9717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ї роботи  </w:t>
            </w:r>
            <w:r w:rsidR="00C97172" w:rsidRPr="00640356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праці </w:t>
            </w:r>
          </w:p>
          <w:p w:rsidR="00450BF0" w:rsidRDefault="00C97172" w:rsidP="00C971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0356">
              <w:rPr>
                <w:rFonts w:ascii="Times New Roman" w:hAnsi="Times New Roman" w:cs="Times New Roman"/>
                <w:sz w:val="26"/>
                <w:szCs w:val="26"/>
              </w:rPr>
              <w:t>та соціального захисту населення</w:t>
            </w:r>
            <w:r w:rsidR="00664F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  <w:r w:rsidR="00F97164">
              <w:rPr>
                <w:rFonts w:ascii="Times New Roman" w:hAnsi="Times New Roman" w:cs="Times New Roman"/>
                <w:sz w:val="26"/>
                <w:szCs w:val="26"/>
              </w:rPr>
              <w:t>Ніна КУДРЯВЦЕВА</w:t>
            </w:r>
          </w:p>
          <w:p w:rsidR="00450BF0" w:rsidRDefault="00450BF0" w:rsidP="00F971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5AB" w:rsidRDefault="00CE75AB" w:rsidP="00F97164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E75AB" w:rsidRDefault="00CE75AB" w:rsidP="00F97164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6CF" w:rsidRDefault="002646CF" w:rsidP="00F97164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6CF" w:rsidRDefault="002646CF" w:rsidP="00F97164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D1410" w:rsidRPr="00A8530B" w:rsidRDefault="007C44CD" w:rsidP="00F97164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ТВЕРДЖЕНО</w:t>
            </w:r>
          </w:p>
          <w:p w:rsidR="00AD1410" w:rsidRPr="00A8530B" w:rsidRDefault="00AD1410" w:rsidP="00F97164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53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порядження</w:t>
            </w:r>
          </w:p>
          <w:p w:rsidR="00AD1410" w:rsidRPr="00A8530B" w:rsidRDefault="00AD1410" w:rsidP="00F97164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53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ого голови</w:t>
            </w:r>
          </w:p>
          <w:p w:rsidR="00AD1410" w:rsidRPr="00A8530B" w:rsidRDefault="00AD1410" w:rsidP="00F97164">
            <w:pPr>
              <w:spacing w:after="0"/>
              <w:ind w:left="56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</w:t>
            </w:r>
            <w:r w:rsidRPr="00A8530B">
              <w:rPr>
                <w:rFonts w:ascii="Times New Roman" w:hAnsi="Times New Roman" w:cs="Times New Roman"/>
                <w:sz w:val="26"/>
                <w:szCs w:val="26"/>
              </w:rPr>
              <w:t xml:space="preserve">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AD1410" w:rsidRPr="00A8530B" w:rsidRDefault="00AD1410" w:rsidP="00F97164">
            <w:pPr>
              <w:spacing w:after="0"/>
              <w:ind w:left="567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410" w:rsidRPr="00A8530B" w:rsidRDefault="00AD1410" w:rsidP="008F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3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КЛАД</w:t>
            </w:r>
          </w:p>
          <w:p w:rsidR="008F5F3A" w:rsidRDefault="00AD1410" w:rsidP="008F5F3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53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ісії із встановлення факту здійснення особою догляду</w:t>
            </w:r>
          </w:p>
          <w:p w:rsidR="00AD1410" w:rsidRPr="00A8530B" w:rsidRDefault="008A7090" w:rsidP="008F5F3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постійного догляду)</w:t>
            </w:r>
          </w:p>
          <w:p w:rsidR="00AD1410" w:rsidRDefault="00AD1410" w:rsidP="008F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571A8" w:rsidRPr="00A8530B" w:rsidRDefault="00F571A8" w:rsidP="008F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D1410" w:rsidRPr="00A8530B" w:rsidRDefault="00AD1410" w:rsidP="00F97164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3369"/>
              <w:gridCol w:w="6378"/>
            </w:tblGrid>
            <w:tr w:rsidR="00AD1410" w:rsidRPr="00A8530B" w:rsidTr="0003315C">
              <w:trPr>
                <w:trHeight w:val="1543"/>
              </w:trPr>
              <w:tc>
                <w:tcPr>
                  <w:tcW w:w="3369" w:type="dxa"/>
                  <w:shd w:val="clear" w:color="auto" w:fill="auto"/>
                </w:tcPr>
                <w:p w:rsidR="0078128F" w:rsidRDefault="00D301FB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ОВАЛЬ </w:t>
                  </w:r>
                </w:p>
                <w:p w:rsidR="00AD1410" w:rsidRDefault="00D301FB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олодимир</w:t>
                  </w:r>
                  <w:r w:rsidR="00AD141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Степанович</w:t>
                  </w:r>
                </w:p>
                <w:p w:rsidR="00D301FB" w:rsidRDefault="00D301FB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78128F" w:rsidRDefault="0021776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УЗЬМИЧ </w:t>
                  </w:r>
                </w:p>
                <w:p w:rsidR="00456D19" w:rsidRDefault="0021776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Юлія Георгіївна</w:t>
                  </w:r>
                </w:p>
                <w:p w:rsidR="00456D19" w:rsidRDefault="00456D19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56D19" w:rsidRDefault="00456D19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6F14C7" w:rsidRDefault="006F14C7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78128F" w:rsidRDefault="0036166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ТИН</w:t>
                  </w:r>
                  <w:r w:rsidR="006F14C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ЕВИЧ</w:t>
                  </w:r>
                </w:p>
                <w:p w:rsidR="00361660" w:rsidRDefault="0036166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Леся Миколаївна</w:t>
                  </w:r>
                </w:p>
                <w:p w:rsidR="00361660" w:rsidRDefault="0036166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E47470" w:rsidRDefault="00E4747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893438" w:rsidRDefault="00893438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273B27" w:rsidRDefault="00273B27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Члени комісії:</w:t>
                  </w:r>
                </w:p>
                <w:p w:rsidR="00116754" w:rsidRDefault="00116754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E56200" w:rsidRDefault="00E5620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273B27" w:rsidRDefault="00273B27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78128F" w:rsidRDefault="00893438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НАТЯГЛА </w:t>
                  </w:r>
                </w:p>
                <w:p w:rsidR="00893438" w:rsidRDefault="00893438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офія Стефанівна</w:t>
                  </w:r>
                </w:p>
                <w:p w:rsidR="00E47470" w:rsidRDefault="00E4747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116754" w:rsidRDefault="00116754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E56200" w:rsidRDefault="00E5620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AE5008" w:rsidRDefault="00AE5008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78128F" w:rsidRDefault="00AE5008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ЛІНИНСЬКА </w:t>
                  </w:r>
                </w:p>
                <w:p w:rsidR="00077AD2" w:rsidRDefault="00AE5008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етяна Василівна</w:t>
                  </w:r>
                </w:p>
                <w:p w:rsidR="00116754" w:rsidRDefault="00116754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AE5008" w:rsidRDefault="00AE5008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78128F" w:rsidRDefault="00217760" w:rsidP="002177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АСЬКО </w:t>
                  </w:r>
                </w:p>
                <w:p w:rsidR="00217760" w:rsidRDefault="00217760" w:rsidP="002177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Іван Романович</w:t>
                  </w:r>
                </w:p>
                <w:p w:rsidR="00217760" w:rsidRDefault="00217760" w:rsidP="002177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E87FB8" w:rsidRDefault="00E87FB8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78128F" w:rsidRDefault="0078128F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ЛОПАТЮК </w:t>
                  </w:r>
                </w:p>
                <w:p w:rsidR="00E47470" w:rsidRDefault="0078128F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лена Тарасівна</w:t>
                  </w:r>
                </w:p>
                <w:p w:rsidR="00077AD2" w:rsidRDefault="00077AD2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077AD2" w:rsidRDefault="00077AD2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6F14C7" w:rsidRDefault="006F14C7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2646CF" w:rsidRDefault="002646CF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2646CF" w:rsidRDefault="002646CF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78128F" w:rsidRDefault="00D301FB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 xml:space="preserve">ПУЩИК </w:t>
                  </w:r>
                </w:p>
                <w:p w:rsidR="00D301FB" w:rsidRPr="00A8530B" w:rsidRDefault="00D301FB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ирослав Степанович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AD1410" w:rsidRPr="00D301FB" w:rsidRDefault="00D301FB" w:rsidP="00F97164">
                  <w:pPr>
                    <w:pStyle w:val="a5"/>
                    <w:numPr>
                      <w:ilvl w:val="0"/>
                      <w:numId w:val="13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заступник </w:t>
                  </w:r>
                  <w:proofErr w:type="spellStart"/>
                  <w:r>
                    <w:rPr>
                      <w:sz w:val="26"/>
                      <w:szCs w:val="26"/>
                    </w:rPr>
                    <w:t>міського</w:t>
                  </w:r>
                  <w:proofErr w:type="spellEnd"/>
                  <w:r w:rsidR="00254372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голов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з </w:t>
                  </w:r>
                  <w:proofErr w:type="spellStart"/>
                  <w:r>
                    <w:rPr>
                      <w:sz w:val="26"/>
                      <w:szCs w:val="26"/>
                    </w:rPr>
                    <w:t>питань</w:t>
                  </w:r>
                  <w:proofErr w:type="spellEnd"/>
                  <w:r w:rsidR="00254372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діяльності</w:t>
                  </w:r>
                  <w:proofErr w:type="spellEnd"/>
                  <w:r w:rsidR="00254372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виконавчих</w:t>
                  </w:r>
                  <w:proofErr w:type="spellEnd"/>
                  <w:r w:rsidR="00254372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органів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ди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Pr="00D301FB">
                    <w:rPr>
                      <w:sz w:val="26"/>
                      <w:szCs w:val="26"/>
                      <w:u w:val="single"/>
                      <w:lang w:val="uk-UA"/>
                    </w:rPr>
                    <w:t>голова комісії</w:t>
                  </w:r>
                </w:p>
                <w:p w:rsidR="00D301FB" w:rsidRDefault="00D301FB" w:rsidP="00D301FB">
                  <w:pPr>
                    <w:pStyle w:val="a5"/>
                    <w:ind w:left="720"/>
                    <w:rPr>
                      <w:sz w:val="26"/>
                      <w:szCs w:val="26"/>
                      <w:lang w:val="uk-UA"/>
                    </w:rPr>
                  </w:pPr>
                </w:p>
                <w:p w:rsidR="00456D19" w:rsidRPr="00116754" w:rsidRDefault="00116754" w:rsidP="00116754">
                  <w:pPr>
                    <w:pStyle w:val="a5"/>
                    <w:numPr>
                      <w:ilvl w:val="0"/>
                      <w:numId w:val="12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>заступник начальника</w:t>
                  </w:r>
                  <w:r w:rsidR="00E56200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 у</w:t>
                  </w:r>
                  <w:r w:rsidR="00860F74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>правління праці та соціального захисту населенн</w:t>
                  </w:r>
                  <w:r w:rsidR="00E56200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>я</w:t>
                  </w:r>
                  <w:r w:rsidR="00456D19" w:rsidRPr="00116754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, </w:t>
                  </w:r>
                  <w:r w:rsidR="00456D19" w:rsidRPr="00116754">
                    <w:rPr>
                      <w:sz w:val="26"/>
                      <w:szCs w:val="26"/>
                      <w:u w:val="single"/>
                      <w:shd w:val="clear" w:color="auto" w:fill="FFFFFF"/>
                      <w:lang w:val="uk-UA"/>
                    </w:rPr>
                    <w:t>заступник голови комісії</w:t>
                  </w:r>
                </w:p>
                <w:p w:rsidR="00361660" w:rsidRDefault="00361660" w:rsidP="00456D19">
                  <w:pPr>
                    <w:pStyle w:val="a5"/>
                    <w:ind w:left="720"/>
                    <w:rPr>
                      <w:sz w:val="26"/>
                      <w:szCs w:val="26"/>
                      <w:lang w:val="uk-UA"/>
                    </w:rPr>
                  </w:pPr>
                </w:p>
                <w:p w:rsidR="0078128F" w:rsidRDefault="0078128F" w:rsidP="00456D19">
                  <w:pPr>
                    <w:pStyle w:val="a5"/>
                    <w:ind w:left="720"/>
                    <w:rPr>
                      <w:sz w:val="26"/>
                      <w:szCs w:val="26"/>
                      <w:lang w:val="uk-UA"/>
                    </w:rPr>
                  </w:pPr>
                </w:p>
                <w:p w:rsidR="00361660" w:rsidRPr="00893438" w:rsidRDefault="00361660" w:rsidP="00361660">
                  <w:pPr>
                    <w:pStyle w:val="a5"/>
                    <w:numPr>
                      <w:ilvl w:val="0"/>
                      <w:numId w:val="12"/>
                    </w:numPr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>головний спеціаліст</w:t>
                  </w:r>
                  <w:r w:rsidRPr="00361660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 відділу</w:t>
                  </w:r>
                  <w:r w:rsidR="002E1DD5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 з</w:t>
                  </w:r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361660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>пита</w:t>
                  </w:r>
                  <w:r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>нь внутрішньо переміщених осіб, сіме</w:t>
                  </w:r>
                  <w:r w:rsidR="002E1DD5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>йної політики та постраждалих в</w:t>
                  </w:r>
                  <w:r w:rsidR="00E56200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>наслідок аварії на ЧАЕС управління праці та соціального захисту населення</w:t>
                  </w:r>
                  <w:r w:rsidR="00E47470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, </w:t>
                  </w:r>
                  <w:r w:rsidR="00E47470" w:rsidRPr="00E47470">
                    <w:rPr>
                      <w:sz w:val="26"/>
                      <w:szCs w:val="26"/>
                      <w:u w:val="single"/>
                      <w:shd w:val="clear" w:color="auto" w:fill="FFFFFF"/>
                      <w:lang w:val="uk-UA"/>
                    </w:rPr>
                    <w:t>секретар комісії</w:t>
                  </w:r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</w:p>
                <w:p w:rsidR="00893438" w:rsidRDefault="00893438" w:rsidP="00893438">
                  <w:pPr>
                    <w:rPr>
                      <w:sz w:val="26"/>
                      <w:szCs w:val="26"/>
                    </w:rPr>
                  </w:pPr>
                </w:p>
                <w:p w:rsidR="00273B27" w:rsidRPr="00893438" w:rsidRDefault="00273B27" w:rsidP="00893438">
                  <w:pPr>
                    <w:rPr>
                      <w:sz w:val="26"/>
                      <w:szCs w:val="26"/>
                    </w:rPr>
                  </w:pPr>
                </w:p>
                <w:p w:rsidR="00116754" w:rsidRPr="00AE5008" w:rsidRDefault="00116754" w:rsidP="00116754">
                  <w:pPr>
                    <w:pStyle w:val="a5"/>
                    <w:numPr>
                      <w:ilvl w:val="0"/>
                      <w:numId w:val="12"/>
                    </w:numPr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>головний спеціаліст</w:t>
                  </w:r>
                  <w:r w:rsidRPr="00361660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 відділу</w:t>
                  </w:r>
                  <w:r w:rsidR="002E1DD5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 з </w:t>
                  </w:r>
                  <w:r w:rsidRPr="00361660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>пита</w:t>
                  </w:r>
                  <w:r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>нь внутрішньо переміщених осіб, сіме</w:t>
                  </w:r>
                  <w:r w:rsidR="002E1DD5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>йної політики та постраждалих в</w:t>
                  </w:r>
                  <w:r w:rsidR="00E56200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>наслідок аварії на ЧАЕС управляння праці та соціального захисту населення</w:t>
                  </w:r>
                </w:p>
                <w:p w:rsidR="00AE5008" w:rsidRPr="00AE5008" w:rsidRDefault="00AE5008" w:rsidP="00AE5008">
                  <w:pPr>
                    <w:pStyle w:val="a5"/>
                    <w:rPr>
                      <w:sz w:val="26"/>
                      <w:szCs w:val="26"/>
                      <w:lang w:val="uk-UA"/>
                    </w:rPr>
                  </w:pPr>
                </w:p>
                <w:p w:rsidR="00AE5008" w:rsidRPr="00893438" w:rsidRDefault="00AE5008" w:rsidP="00116754">
                  <w:pPr>
                    <w:pStyle w:val="a5"/>
                    <w:numPr>
                      <w:ilvl w:val="0"/>
                      <w:numId w:val="12"/>
                    </w:numPr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заступник начальника юридичного відділу виконавчого комітету</w:t>
                  </w:r>
                </w:p>
                <w:p w:rsidR="00361660" w:rsidRDefault="00361660" w:rsidP="00361660">
                  <w:pPr>
                    <w:pStyle w:val="a5"/>
                    <w:ind w:left="720"/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</w:pPr>
                </w:p>
                <w:p w:rsidR="00AE5008" w:rsidRDefault="00AE5008" w:rsidP="00361660">
                  <w:pPr>
                    <w:pStyle w:val="a5"/>
                    <w:ind w:left="720"/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</w:pPr>
                </w:p>
                <w:p w:rsidR="00361660" w:rsidRPr="00B668F3" w:rsidRDefault="002E1DD5" w:rsidP="00361660">
                  <w:pPr>
                    <w:pStyle w:val="a5"/>
                    <w:numPr>
                      <w:ilvl w:val="0"/>
                      <w:numId w:val="12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начальник відділу</w:t>
                  </w:r>
                  <w:r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 з </w:t>
                  </w:r>
                  <w:proofErr w:type="spellStart"/>
                  <w:r w:rsidR="00361660" w:rsidRPr="00B668F3">
                    <w:rPr>
                      <w:sz w:val="26"/>
                      <w:szCs w:val="26"/>
                      <w:shd w:val="clear" w:color="auto" w:fill="FFFFFF"/>
                    </w:rPr>
                    <w:t>питань</w:t>
                  </w:r>
                  <w:proofErr w:type="spellEnd"/>
                  <w:r w:rsidR="00361660" w:rsidRPr="00B668F3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proofErr w:type="spellStart"/>
                  <w:r w:rsidR="00361660" w:rsidRPr="00B668F3">
                    <w:rPr>
                      <w:rStyle w:val="a8"/>
                      <w:b w:val="0"/>
                      <w:sz w:val="26"/>
                      <w:szCs w:val="26"/>
                      <w:shd w:val="clear" w:color="auto" w:fill="FFFFFF"/>
                    </w:rPr>
                    <w:t>надзвичайних</w:t>
                  </w:r>
                  <w:proofErr w:type="spellEnd"/>
                  <w:r w:rsidR="00361660" w:rsidRPr="00B668F3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</w:p>
                <w:p w:rsidR="00361660" w:rsidRDefault="00361660" w:rsidP="00361660">
                  <w:pPr>
                    <w:pStyle w:val="a5"/>
                    <w:ind w:left="720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t>ситуацій</w:t>
                  </w:r>
                  <w:proofErr w:type="spellEnd"/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t>оборонної</w:t>
                  </w:r>
                  <w:proofErr w:type="spellEnd"/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t xml:space="preserve"> та </w:t>
                  </w:r>
                  <w:proofErr w:type="spellStart"/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t>мобілізаційної</w:t>
                  </w:r>
                  <w:proofErr w:type="spellEnd"/>
                  <w:r w:rsidR="00254372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t>роботи</w:t>
                  </w:r>
                  <w:proofErr w:type="spellEnd"/>
                </w:p>
                <w:p w:rsidR="00E87FB8" w:rsidRDefault="00E87FB8" w:rsidP="00456D19">
                  <w:pPr>
                    <w:pStyle w:val="a5"/>
                    <w:ind w:left="720"/>
                    <w:rPr>
                      <w:sz w:val="26"/>
                      <w:szCs w:val="26"/>
                      <w:lang w:val="uk-UA"/>
                    </w:rPr>
                  </w:pPr>
                </w:p>
                <w:p w:rsidR="006F14C7" w:rsidRDefault="006F14C7" w:rsidP="00456D19">
                  <w:pPr>
                    <w:pStyle w:val="a5"/>
                    <w:ind w:left="720"/>
                    <w:rPr>
                      <w:sz w:val="26"/>
                      <w:szCs w:val="26"/>
                      <w:lang w:val="uk-UA"/>
                    </w:rPr>
                  </w:pPr>
                </w:p>
                <w:p w:rsidR="006F14C7" w:rsidRPr="00B668F3" w:rsidRDefault="00077AD2" w:rsidP="006F14C7">
                  <w:pPr>
                    <w:pStyle w:val="a5"/>
                    <w:numPr>
                      <w:ilvl w:val="0"/>
                      <w:numId w:val="12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спеціаліст</w:t>
                  </w:r>
                  <w:r w:rsidR="00254372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2E1DD5">
                    <w:rPr>
                      <w:sz w:val="26"/>
                      <w:szCs w:val="26"/>
                    </w:rPr>
                    <w:t>відділу</w:t>
                  </w:r>
                  <w:r w:rsidR="002E1DD5">
                    <w:rPr>
                      <w:sz w:val="26"/>
                      <w:szCs w:val="26"/>
                      <w:lang w:val="uk-UA"/>
                    </w:rPr>
                    <w:t xml:space="preserve"> з </w:t>
                  </w:r>
                  <w:proofErr w:type="spellStart"/>
                  <w:r w:rsidR="006F14C7" w:rsidRPr="00B668F3">
                    <w:rPr>
                      <w:sz w:val="26"/>
                      <w:szCs w:val="26"/>
                      <w:shd w:val="clear" w:color="auto" w:fill="FFFFFF"/>
                    </w:rPr>
                    <w:t>питань</w:t>
                  </w:r>
                  <w:proofErr w:type="spellEnd"/>
                  <w:r w:rsidR="006F14C7" w:rsidRPr="00B668F3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  <w:proofErr w:type="spellStart"/>
                  <w:r w:rsidR="006F14C7" w:rsidRPr="00B668F3">
                    <w:rPr>
                      <w:rStyle w:val="a8"/>
                      <w:b w:val="0"/>
                      <w:sz w:val="26"/>
                      <w:szCs w:val="26"/>
                      <w:shd w:val="clear" w:color="auto" w:fill="FFFFFF"/>
                    </w:rPr>
                    <w:t>надзвичайних</w:t>
                  </w:r>
                  <w:proofErr w:type="spellEnd"/>
                  <w:r w:rsidR="006F14C7" w:rsidRPr="00B668F3">
                    <w:rPr>
                      <w:sz w:val="26"/>
                      <w:szCs w:val="26"/>
                      <w:shd w:val="clear" w:color="auto" w:fill="FFFFFF"/>
                    </w:rPr>
                    <w:t> </w:t>
                  </w:r>
                </w:p>
                <w:p w:rsidR="00077AD2" w:rsidRPr="00E56200" w:rsidRDefault="006F14C7" w:rsidP="006F14C7">
                  <w:pPr>
                    <w:pStyle w:val="a5"/>
                    <w:ind w:left="720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t>ситуацій</w:t>
                  </w:r>
                  <w:proofErr w:type="spellEnd"/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t>оборонної</w:t>
                  </w:r>
                  <w:proofErr w:type="spellEnd"/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t xml:space="preserve"> та </w:t>
                  </w:r>
                  <w:proofErr w:type="spellStart"/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t>мобілізаційної</w:t>
                  </w:r>
                  <w:proofErr w:type="spellEnd"/>
                  <w:r w:rsidR="00254372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t>роботи</w:t>
                  </w:r>
                  <w:proofErr w:type="spellEnd"/>
                </w:p>
                <w:p w:rsidR="00077AD2" w:rsidRDefault="00077AD2" w:rsidP="00456D19">
                  <w:pPr>
                    <w:pStyle w:val="a5"/>
                    <w:ind w:left="720"/>
                    <w:rPr>
                      <w:sz w:val="26"/>
                      <w:szCs w:val="26"/>
                      <w:lang w:val="uk-UA"/>
                    </w:rPr>
                  </w:pPr>
                </w:p>
                <w:p w:rsidR="0078128F" w:rsidRPr="002646CF" w:rsidRDefault="0078128F" w:rsidP="002646CF">
                  <w:pPr>
                    <w:rPr>
                      <w:sz w:val="26"/>
                      <w:szCs w:val="26"/>
                    </w:rPr>
                  </w:pPr>
                </w:p>
                <w:p w:rsidR="0078128F" w:rsidRDefault="0078128F" w:rsidP="00456D19">
                  <w:pPr>
                    <w:pStyle w:val="a5"/>
                    <w:ind w:left="720"/>
                    <w:rPr>
                      <w:sz w:val="26"/>
                      <w:szCs w:val="26"/>
                      <w:lang w:val="uk-UA"/>
                    </w:rPr>
                  </w:pPr>
                </w:p>
                <w:p w:rsidR="002646CF" w:rsidRPr="00361660" w:rsidRDefault="002646CF" w:rsidP="00456D19">
                  <w:pPr>
                    <w:pStyle w:val="a5"/>
                    <w:ind w:left="720"/>
                    <w:rPr>
                      <w:sz w:val="26"/>
                      <w:szCs w:val="26"/>
                      <w:lang w:val="uk-UA"/>
                    </w:rPr>
                  </w:pPr>
                </w:p>
                <w:p w:rsidR="00217760" w:rsidRPr="006F14C7" w:rsidRDefault="00217760" w:rsidP="006F14C7">
                  <w:pPr>
                    <w:pStyle w:val="a5"/>
                    <w:numPr>
                      <w:ilvl w:val="0"/>
                      <w:numId w:val="12"/>
                    </w:numPr>
                    <w:rPr>
                      <w:sz w:val="26"/>
                      <w:szCs w:val="26"/>
                    </w:rPr>
                  </w:pPr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lastRenderedPageBreak/>
                    <w:t xml:space="preserve">начальник </w:t>
                  </w:r>
                  <w:proofErr w:type="spellStart"/>
                  <w:r w:rsidRPr="00B668F3">
                    <w:rPr>
                      <w:sz w:val="26"/>
                      <w:szCs w:val="26"/>
                      <w:shd w:val="clear" w:color="auto" w:fill="FFFFFF"/>
                    </w:rPr>
                    <w:t>ві</w:t>
                  </w:r>
                  <w:r w:rsidR="006F14C7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>дділу</w:t>
                  </w:r>
                  <w:proofErr w:type="spellEnd"/>
                  <w:r w:rsidR="006F14C7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 охорони здоров’я </w:t>
                  </w:r>
                </w:p>
                <w:p w:rsidR="00456D19" w:rsidRDefault="00456D19" w:rsidP="00D301FB">
                  <w:pPr>
                    <w:pStyle w:val="a5"/>
                    <w:ind w:left="720"/>
                    <w:rPr>
                      <w:sz w:val="26"/>
                      <w:szCs w:val="26"/>
                      <w:lang w:val="uk-UA"/>
                    </w:rPr>
                  </w:pPr>
                </w:p>
                <w:p w:rsidR="00D301FB" w:rsidRPr="00D301FB" w:rsidRDefault="00D301FB" w:rsidP="00077AD2">
                  <w:pPr>
                    <w:pStyle w:val="a5"/>
                    <w:ind w:left="720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AD1410" w:rsidRPr="00A8530B" w:rsidTr="0003315C">
              <w:trPr>
                <w:trHeight w:val="922"/>
              </w:trPr>
              <w:tc>
                <w:tcPr>
                  <w:tcW w:w="3369" w:type="dxa"/>
                  <w:shd w:val="clear" w:color="auto" w:fill="auto"/>
                </w:tcPr>
                <w:p w:rsidR="0078128F" w:rsidRDefault="00AD1410" w:rsidP="005D22C7">
                  <w:pPr>
                    <w:spacing w:after="0" w:line="240" w:lineRule="auto"/>
                    <w:ind w:right="-25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 xml:space="preserve">ГОЦ </w:t>
                  </w:r>
                </w:p>
                <w:p w:rsidR="00AD1410" w:rsidRPr="00A8530B" w:rsidRDefault="00AD1410" w:rsidP="005D22C7">
                  <w:pPr>
                    <w:spacing w:after="0" w:line="240" w:lineRule="auto"/>
                    <w:ind w:right="-25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авло Васильович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456D19" w:rsidRDefault="006F14C7" w:rsidP="005D22C7">
                  <w:pPr>
                    <w:spacing w:after="0" w:line="240" w:lineRule="auto"/>
                    <w:ind w:left="-642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  <w:r w:rsidR="00B86F7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путат Червоноградської м</w:t>
                  </w:r>
                  <w:r w:rsidR="00AD141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іської ради</w:t>
                  </w:r>
                </w:p>
                <w:p w:rsidR="006F14C7" w:rsidRPr="00A8530B" w:rsidRDefault="006F14C7" w:rsidP="00D301FB">
                  <w:pPr>
                    <w:tabs>
                      <w:tab w:val="left" w:pos="-250"/>
                    </w:tabs>
                    <w:spacing w:after="0" w:line="240" w:lineRule="auto"/>
                    <w:ind w:hanging="25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AD1410" w:rsidRPr="00A8530B" w:rsidRDefault="00AD1410" w:rsidP="00F97164">
                  <w:pPr>
                    <w:tabs>
                      <w:tab w:val="left" w:pos="-250"/>
                    </w:tabs>
                    <w:spacing w:after="0" w:line="240" w:lineRule="auto"/>
                    <w:ind w:hanging="25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D1410" w:rsidRPr="00A8530B" w:rsidTr="0003315C">
              <w:trPr>
                <w:trHeight w:val="1716"/>
              </w:trPr>
              <w:tc>
                <w:tcPr>
                  <w:tcW w:w="3369" w:type="dxa"/>
                  <w:shd w:val="clear" w:color="auto" w:fill="auto"/>
                </w:tcPr>
                <w:p w:rsidR="0078128F" w:rsidRDefault="00AD141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АСИЛИШИН </w:t>
                  </w:r>
                </w:p>
                <w:p w:rsidR="00AD1410" w:rsidRDefault="00AD141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етро Стефанович</w:t>
                  </w:r>
                </w:p>
                <w:p w:rsidR="00AD1410" w:rsidRDefault="00AD141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78128F" w:rsidRDefault="006F14C7" w:rsidP="001144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АМАНЮК</w:t>
                  </w:r>
                </w:p>
                <w:p w:rsidR="00AD1410" w:rsidRPr="0011442D" w:rsidRDefault="0011442D" w:rsidP="007812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італійВолодимирович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456D19" w:rsidRPr="00456D19" w:rsidRDefault="00AD1410" w:rsidP="00F97164">
                  <w:pPr>
                    <w:pStyle w:val="a5"/>
                    <w:numPr>
                      <w:ilvl w:val="0"/>
                      <w:numId w:val="12"/>
                    </w:numPr>
                    <w:rPr>
                      <w:sz w:val="26"/>
                      <w:szCs w:val="26"/>
                    </w:rPr>
                  </w:pPr>
                  <w:r w:rsidRPr="00D24D2D">
                    <w:rPr>
                      <w:sz w:val="26"/>
                      <w:szCs w:val="26"/>
                    </w:rPr>
                    <w:t xml:space="preserve"> депутат </w:t>
                  </w:r>
                  <w:proofErr w:type="spellStart"/>
                  <w:r w:rsidRPr="00D24D2D">
                    <w:rPr>
                      <w:sz w:val="26"/>
                      <w:szCs w:val="26"/>
                    </w:rPr>
                    <w:t>Червоноградської</w:t>
                  </w:r>
                  <w:proofErr w:type="spellEnd"/>
                  <w:r w:rsidR="00254372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D24D2D">
                    <w:rPr>
                      <w:sz w:val="26"/>
                      <w:szCs w:val="26"/>
                    </w:rPr>
                    <w:t>міської</w:t>
                  </w:r>
                  <w:proofErr w:type="spellEnd"/>
                  <w:r w:rsidRPr="00D24D2D">
                    <w:rPr>
                      <w:sz w:val="26"/>
                      <w:szCs w:val="26"/>
                    </w:rPr>
                    <w:t xml:space="preserve"> ради</w:t>
                  </w:r>
                </w:p>
                <w:p w:rsidR="00AD1410" w:rsidRDefault="00AD141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CE75AB" w:rsidRDefault="00CE75AB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11442D" w:rsidRPr="00456D19" w:rsidRDefault="0011442D" w:rsidP="0011442D">
                  <w:pPr>
                    <w:pStyle w:val="a5"/>
                    <w:numPr>
                      <w:ilvl w:val="0"/>
                      <w:numId w:val="12"/>
                    </w:numPr>
                    <w:rPr>
                      <w:sz w:val="26"/>
                      <w:szCs w:val="26"/>
                    </w:rPr>
                  </w:pPr>
                  <w:r w:rsidRPr="00D24D2D">
                    <w:rPr>
                      <w:sz w:val="26"/>
                      <w:szCs w:val="26"/>
                    </w:rPr>
                    <w:t xml:space="preserve">депутат </w:t>
                  </w:r>
                  <w:proofErr w:type="spellStart"/>
                  <w:r w:rsidRPr="00D24D2D">
                    <w:rPr>
                      <w:sz w:val="26"/>
                      <w:szCs w:val="26"/>
                    </w:rPr>
                    <w:t>Червоноградської</w:t>
                  </w:r>
                  <w:proofErr w:type="spellEnd"/>
                  <w:r w:rsidR="00254372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D24D2D">
                    <w:rPr>
                      <w:sz w:val="26"/>
                      <w:szCs w:val="26"/>
                    </w:rPr>
                    <w:t>міської</w:t>
                  </w:r>
                  <w:proofErr w:type="spellEnd"/>
                  <w:r w:rsidRPr="00D24D2D">
                    <w:rPr>
                      <w:sz w:val="26"/>
                      <w:szCs w:val="26"/>
                    </w:rPr>
                    <w:t xml:space="preserve"> ради</w:t>
                  </w:r>
                </w:p>
                <w:p w:rsidR="00B668F3" w:rsidRPr="00B668F3" w:rsidRDefault="00B668F3" w:rsidP="00B668F3">
                  <w:pPr>
                    <w:pStyle w:val="a5"/>
                    <w:ind w:left="720"/>
                  </w:pPr>
                </w:p>
                <w:p w:rsidR="00AD1410" w:rsidRPr="00101168" w:rsidRDefault="00AD1410" w:rsidP="00F97164">
                  <w:pPr>
                    <w:pStyle w:val="a5"/>
                    <w:ind w:left="720"/>
                    <w:rPr>
                      <w:sz w:val="26"/>
                      <w:szCs w:val="26"/>
                    </w:rPr>
                  </w:pPr>
                </w:p>
              </w:tc>
            </w:tr>
            <w:tr w:rsidR="00AD1410" w:rsidRPr="00A8530B" w:rsidTr="0003315C">
              <w:trPr>
                <w:trHeight w:val="483"/>
              </w:trPr>
              <w:tc>
                <w:tcPr>
                  <w:tcW w:w="3369" w:type="dxa"/>
                  <w:shd w:val="clear" w:color="auto" w:fill="auto"/>
                </w:tcPr>
                <w:p w:rsidR="00AD1410" w:rsidRPr="00A8530B" w:rsidRDefault="00AD141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378" w:type="dxa"/>
                  <w:shd w:val="clear" w:color="auto" w:fill="auto"/>
                </w:tcPr>
                <w:p w:rsidR="00AD1410" w:rsidRPr="00A8530B" w:rsidRDefault="00AD141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D1410" w:rsidRPr="00A8530B" w:rsidTr="0003315C">
              <w:trPr>
                <w:trHeight w:val="1355"/>
              </w:trPr>
              <w:tc>
                <w:tcPr>
                  <w:tcW w:w="3369" w:type="dxa"/>
                  <w:shd w:val="clear" w:color="auto" w:fill="auto"/>
                </w:tcPr>
                <w:p w:rsidR="00D24D2D" w:rsidRPr="00A8530B" w:rsidRDefault="00D24D2D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378" w:type="dxa"/>
                  <w:shd w:val="clear" w:color="auto" w:fill="auto"/>
                </w:tcPr>
                <w:p w:rsidR="00AD1410" w:rsidRPr="00AD1410" w:rsidRDefault="00AD1410" w:rsidP="00F97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D1410" w:rsidRDefault="00AD1410" w:rsidP="00F971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D1410" w:rsidRDefault="00AD1410" w:rsidP="00F9716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2944" w:rsidRDefault="00BE2944" w:rsidP="00F9716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2944" w:rsidRPr="00A8530B" w:rsidRDefault="00BE2944" w:rsidP="00F9716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A8530B" w:rsidRPr="00A8530B" w:rsidRDefault="00A8530B" w:rsidP="00F97164">
            <w:pPr>
              <w:keepNext/>
              <w:spacing w:before="240" w:after="60"/>
              <w:outlineLvl w:val="2"/>
              <w:rPr>
                <w:sz w:val="26"/>
                <w:szCs w:val="26"/>
              </w:rPr>
            </w:pPr>
          </w:p>
        </w:tc>
      </w:tr>
      <w:tr w:rsidR="00A8530B" w:rsidRPr="00A8530B" w:rsidTr="0003315C">
        <w:trPr>
          <w:trHeight w:val="1321"/>
        </w:trPr>
        <w:tc>
          <w:tcPr>
            <w:tcW w:w="3369" w:type="dxa"/>
            <w:shd w:val="clear" w:color="auto" w:fill="auto"/>
          </w:tcPr>
          <w:p w:rsidR="00A8530B" w:rsidRPr="00A8530B" w:rsidRDefault="00A8530B" w:rsidP="000331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378" w:type="dxa"/>
            <w:shd w:val="clear" w:color="auto" w:fill="auto"/>
          </w:tcPr>
          <w:p w:rsidR="00A8530B" w:rsidRPr="00A8530B" w:rsidRDefault="00A8530B" w:rsidP="0003315C">
            <w:pPr>
              <w:keepNext/>
              <w:shd w:val="clear" w:color="auto" w:fill="FFFFFF"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</w:rPr>
            </w:pPr>
          </w:p>
        </w:tc>
      </w:tr>
      <w:tr w:rsidR="00A8530B" w:rsidRPr="00A8530B" w:rsidTr="0003315C">
        <w:trPr>
          <w:trHeight w:val="273"/>
        </w:trPr>
        <w:tc>
          <w:tcPr>
            <w:tcW w:w="3369" w:type="dxa"/>
            <w:shd w:val="clear" w:color="auto" w:fill="auto"/>
          </w:tcPr>
          <w:p w:rsidR="00A8530B" w:rsidRPr="00A8530B" w:rsidRDefault="00A8530B" w:rsidP="0003315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A8530B" w:rsidRPr="00A8530B" w:rsidRDefault="00A8530B" w:rsidP="00033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8530B" w:rsidRPr="00A8530B" w:rsidTr="0003315C">
        <w:trPr>
          <w:trHeight w:val="1549"/>
        </w:trPr>
        <w:tc>
          <w:tcPr>
            <w:tcW w:w="3369" w:type="dxa"/>
            <w:shd w:val="clear" w:color="auto" w:fill="auto"/>
          </w:tcPr>
          <w:p w:rsidR="00A8530B" w:rsidRPr="00A8530B" w:rsidRDefault="00A8530B" w:rsidP="000331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A8530B" w:rsidRPr="00A8530B" w:rsidRDefault="00A8530B" w:rsidP="0003315C">
            <w:pPr>
              <w:keepNext/>
              <w:spacing w:before="240" w:after="60"/>
              <w:outlineLvl w:val="2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A8530B" w:rsidRPr="00A8530B" w:rsidTr="0003315C">
        <w:trPr>
          <w:trHeight w:val="1858"/>
        </w:trPr>
        <w:tc>
          <w:tcPr>
            <w:tcW w:w="3369" w:type="dxa"/>
            <w:shd w:val="clear" w:color="auto" w:fill="auto"/>
          </w:tcPr>
          <w:p w:rsidR="00A53496" w:rsidRDefault="00A53496" w:rsidP="000331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8D4" w:rsidRDefault="00CD58D4" w:rsidP="000331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8D4" w:rsidRDefault="00CD58D4" w:rsidP="000331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4CB0" w:rsidRDefault="001F4CB0" w:rsidP="000331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5AB" w:rsidRPr="00A8530B" w:rsidRDefault="00CE75AB" w:rsidP="000331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A8530B" w:rsidRPr="00A8530B" w:rsidRDefault="00A8530B" w:rsidP="0003315C">
            <w:pPr>
              <w:keepNext/>
              <w:spacing w:before="240" w:after="60"/>
              <w:outlineLvl w:val="2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A8530B" w:rsidRPr="00A8530B" w:rsidTr="000660D5">
        <w:trPr>
          <w:trHeight w:val="708"/>
        </w:trPr>
        <w:tc>
          <w:tcPr>
            <w:tcW w:w="3369" w:type="dxa"/>
            <w:shd w:val="clear" w:color="auto" w:fill="auto"/>
          </w:tcPr>
          <w:p w:rsidR="000F0A99" w:rsidRPr="00A8530B" w:rsidRDefault="000F0A99" w:rsidP="000331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378" w:type="dxa"/>
            <w:shd w:val="clear" w:color="auto" w:fill="auto"/>
          </w:tcPr>
          <w:p w:rsidR="00A8530B" w:rsidRPr="00A8530B" w:rsidRDefault="00A8530B" w:rsidP="0003315C">
            <w:pPr>
              <w:keepNext/>
              <w:shd w:val="clear" w:color="auto" w:fill="FFFFFF"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</w:rPr>
            </w:pPr>
          </w:p>
        </w:tc>
      </w:tr>
    </w:tbl>
    <w:p w:rsidR="00D36147" w:rsidRDefault="00D36147" w:rsidP="000F0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530B" w:rsidRPr="00A8530B" w:rsidRDefault="00D617D3" w:rsidP="00D36147">
      <w:pPr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ТВЕРДЖЕНО</w:t>
      </w:r>
    </w:p>
    <w:p w:rsidR="00A8530B" w:rsidRPr="00A8530B" w:rsidRDefault="00A8530B" w:rsidP="00A8530B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Розпорядження    </w:t>
      </w:r>
    </w:p>
    <w:p w:rsidR="00A8530B" w:rsidRPr="00A8530B" w:rsidRDefault="00A8530B" w:rsidP="00A8530B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міського голови</w:t>
      </w:r>
    </w:p>
    <w:p w:rsidR="00A8530B" w:rsidRPr="00A8530B" w:rsidRDefault="00D24D2D" w:rsidP="00A8530B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  №_______</w:t>
      </w:r>
    </w:p>
    <w:p w:rsidR="00A8530B" w:rsidRPr="00A8530B" w:rsidRDefault="00A8530B" w:rsidP="00A8530B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D36147" w:rsidRDefault="00D36147" w:rsidP="008A3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3466" w:rsidRDefault="008A3466" w:rsidP="008A3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ня про комісію із </w:t>
      </w:r>
      <w:r w:rsidR="00A8530B" w:rsidRPr="00A8530B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в</w:t>
      </w:r>
      <w:r w:rsidR="00A8530B" w:rsidRPr="00A8530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тановлення факту здійснення </w:t>
      </w:r>
    </w:p>
    <w:p w:rsidR="008A3466" w:rsidRDefault="00A8530B" w:rsidP="008A3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8530B">
        <w:rPr>
          <w:rFonts w:ascii="Times New Roman" w:eastAsia="Times New Roman" w:hAnsi="Times New Roman" w:cs="Times New Roman"/>
          <w:b/>
          <w:bCs/>
          <w:sz w:val="26"/>
          <w:szCs w:val="26"/>
        </w:rPr>
        <w:t>особою догляду (постійного догляду)</w:t>
      </w:r>
    </w:p>
    <w:p w:rsidR="008A3466" w:rsidRDefault="008A3466" w:rsidP="008A3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далі Положення)</w:t>
      </w:r>
    </w:p>
    <w:p w:rsidR="008A3466" w:rsidRPr="008A3466" w:rsidRDefault="008A3466" w:rsidP="008A34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A4CAB" w:rsidRDefault="008A3466" w:rsidP="002A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1E4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D871E4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 Комісія із </w:t>
      </w:r>
      <w:r w:rsidRPr="00D871E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становлення факту </w:t>
      </w:r>
      <w:r w:rsidRPr="00D871E4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здійснення </w:t>
      </w:r>
      <w:r w:rsidRPr="00D871E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собою догляду </w:t>
      </w:r>
      <w:r w:rsidRPr="00D871E4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(постійного </w:t>
      </w:r>
      <w:r w:rsidRPr="00D871E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гляду) (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алі</w:t>
      </w:r>
      <w:r w:rsidR="00254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2A4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місія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є робочим </w:t>
      </w:r>
      <w:r w:rsidR="00252D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ом з питання складення ак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о встановлення факту </w:t>
      </w:r>
      <w:r w:rsidR="002A4CAB">
        <w:rPr>
          <w:rFonts w:ascii="Times New Roman" w:hAnsi="Times New Roman" w:cs="Times New Roman"/>
          <w:sz w:val="26"/>
          <w:szCs w:val="26"/>
        </w:rPr>
        <w:t>здійснення військовозобов’язаним догляду (постійного догля</w:t>
      </w:r>
      <w:r w:rsidR="00800B9F">
        <w:rPr>
          <w:rFonts w:ascii="Times New Roman" w:hAnsi="Times New Roman" w:cs="Times New Roman"/>
          <w:sz w:val="26"/>
          <w:szCs w:val="26"/>
        </w:rPr>
        <w:t>д</w:t>
      </w:r>
      <w:r w:rsidR="002A4CAB">
        <w:rPr>
          <w:rFonts w:ascii="Times New Roman" w:hAnsi="Times New Roman" w:cs="Times New Roman"/>
          <w:sz w:val="26"/>
          <w:szCs w:val="26"/>
        </w:rPr>
        <w:t>у), що утворюється за рішенням Червоноградського міського голови</w:t>
      </w:r>
      <w:r w:rsidR="00800B9F">
        <w:rPr>
          <w:rFonts w:ascii="Times New Roman" w:hAnsi="Times New Roman" w:cs="Times New Roman"/>
          <w:sz w:val="26"/>
          <w:szCs w:val="26"/>
        </w:rPr>
        <w:t>,</w:t>
      </w:r>
      <w:r w:rsidR="00254372">
        <w:rPr>
          <w:rFonts w:ascii="Times New Roman" w:hAnsi="Times New Roman" w:cs="Times New Roman"/>
          <w:sz w:val="26"/>
          <w:szCs w:val="26"/>
        </w:rPr>
        <w:t xml:space="preserve"> </w:t>
      </w:r>
      <w:r w:rsidR="002A4CAB">
        <w:rPr>
          <w:rFonts w:ascii="Times New Roman" w:eastAsia="Times New Roman" w:hAnsi="Times New Roman" w:cs="Times New Roman"/>
          <w:sz w:val="26"/>
          <w:szCs w:val="26"/>
        </w:rPr>
        <w:t>під час мобілізації</w:t>
      </w:r>
      <w:r w:rsidR="002E1DD5">
        <w:rPr>
          <w:rFonts w:ascii="Times New Roman" w:eastAsia="Times New Roman" w:hAnsi="Times New Roman" w:cs="Times New Roman"/>
          <w:sz w:val="26"/>
          <w:szCs w:val="26"/>
        </w:rPr>
        <w:t>,</w:t>
      </w:r>
      <w:r w:rsidR="002A4CAB">
        <w:rPr>
          <w:rFonts w:ascii="Times New Roman" w:eastAsia="Times New Roman" w:hAnsi="Times New Roman" w:cs="Times New Roman"/>
          <w:sz w:val="26"/>
          <w:szCs w:val="26"/>
        </w:rPr>
        <w:t xml:space="preserve"> на особливий період.</w:t>
      </w:r>
    </w:p>
    <w:p w:rsidR="002E1DD5" w:rsidRDefault="002A4CAB" w:rsidP="002E1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A8530B">
        <w:rPr>
          <w:rFonts w:ascii="Times New Roman" w:eastAsia="Times New Roman" w:hAnsi="Times New Roman" w:cs="Times New Roman"/>
          <w:sz w:val="26"/>
          <w:szCs w:val="26"/>
        </w:rPr>
        <w:t>У своїй діяльності комісія</w:t>
      </w:r>
      <w:r w:rsidR="002543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ерується</w:t>
      </w:r>
      <w:r w:rsidR="002543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онституцією України, Сімейним і Цивільним кодексами України, Законами України «Про міцеве самоврядування в Україні», «Про мобілізаційну підготовку та мобілізацію», Порядком про ведення призову громадян на військову службу під ча</w:t>
      </w:r>
      <w:r w:rsidR="00240340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обілізації</w:t>
      </w:r>
      <w:r w:rsidR="002E1DD5">
        <w:rPr>
          <w:rFonts w:ascii="Times New Roman" w:eastAsia="Times New Roman" w:hAnsi="Times New Roman" w:cs="Times New Roman"/>
          <w:sz w:val="26"/>
          <w:szCs w:val="26"/>
        </w:rPr>
        <w:t>, на особливий період, затвердженим постановою КМУ від 16.05.2024 № 560, іншими нормативно-правовими актами, а також цим Положенням.</w:t>
      </w:r>
    </w:p>
    <w:p w:rsidR="00D871E4" w:rsidRDefault="002E1DD5" w:rsidP="00D87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іяльність</w:t>
      </w:r>
      <w:r w:rsidR="002A4CAB">
        <w:rPr>
          <w:rFonts w:ascii="Times New Roman" w:eastAsia="Times New Roman" w:hAnsi="Times New Roman" w:cs="Times New Roman"/>
          <w:sz w:val="26"/>
          <w:szCs w:val="26"/>
        </w:rPr>
        <w:t xml:space="preserve"> комісії </w:t>
      </w:r>
      <w:r>
        <w:rPr>
          <w:rFonts w:ascii="Times New Roman" w:eastAsia="Times New Roman" w:hAnsi="Times New Roman" w:cs="Times New Roman"/>
          <w:sz w:val="26"/>
          <w:szCs w:val="26"/>
        </w:rPr>
        <w:t>здійсн</w:t>
      </w:r>
      <w:r w:rsidR="004143DE">
        <w:rPr>
          <w:rFonts w:ascii="Times New Roman" w:eastAsia="Times New Roman" w:hAnsi="Times New Roman" w:cs="Times New Roman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sz w:val="26"/>
          <w:szCs w:val="26"/>
        </w:rPr>
        <w:t>ється в межах</w:t>
      </w:r>
      <w:r w:rsidR="002A4CAB">
        <w:rPr>
          <w:rFonts w:ascii="Times New Roman" w:eastAsia="Times New Roman" w:hAnsi="Times New Roman" w:cs="Times New Roman"/>
          <w:sz w:val="26"/>
          <w:szCs w:val="26"/>
        </w:rPr>
        <w:t xml:space="preserve"> території</w:t>
      </w:r>
      <w:r>
        <w:rPr>
          <w:rFonts w:ascii="Times New Roman" w:eastAsia="Times New Roman" w:hAnsi="Times New Roman" w:cs="Times New Roman"/>
          <w:sz w:val="26"/>
          <w:szCs w:val="26"/>
        </w:rPr>
        <w:t>, на яку п</w:t>
      </w:r>
      <w:r w:rsidR="00240340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ширюються повноваження </w:t>
      </w:r>
      <w:r w:rsidR="002A4CAB">
        <w:rPr>
          <w:rFonts w:ascii="Times New Roman" w:eastAsia="Times New Roman" w:hAnsi="Times New Roman" w:cs="Times New Roman"/>
          <w:sz w:val="26"/>
          <w:szCs w:val="26"/>
        </w:rPr>
        <w:t xml:space="preserve">Червоноградської </w:t>
      </w:r>
      <w:r w:rsidR="00D871E4">
        <w:rPr>
          <w:rFonts w:ascii="Times New Roman" w:eastAsia="Times New Roman" w:hAnsi="Times New Roman" w:cs="Times New Roman"/>
          <w:sz w:val="26"/>
          <w:szCs w:val="26"/>
        </w:rPr>
        <w:t>міської ради.</w:t>
      </w:r>
    </w:p>
    <w:p w:rsidR="00D871E4" w:rsidRDefault="00D871E4" w:rsidP="00D87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D871E4">
        <w:rPr>
          <w:rFonts w:ascii="Times New Roman" w:hAnsi="Times New Roman" w:cs="Times New Roman"/>
          <w:sz w:val="26"/>
          <w:szCs w:val="26"/>
        </w:rPr>
        <w:t>Основним завданням комісії є сприяння забезпеченню реалізації військовозобов’язаними права на відстрочку від призову на війсь</w:t>
      </w:r>
      <w:r w:rsidR="00E139B0">
        <w:rPr>
          <w:rFonts w:ascii="Times New Roman" w:hAnsi="Times New Roman" w:cs="Times New Roman"/>
          <w:sz w:val="26"/>
          <w:szCs w:val="26"/>
        </w:rPr>
        <w:t>ко</w:t>
      </w:r>
      <w:r w:rsidRPr="00D871E4">
        <w:rPr>
          <w:rFonts w:ascii="Times New Roman" w:hAnsi="Times New Roman" w:cs="Times New Roman"/>
          <w:sz w:val="26"/>
          <w:szCs w:val="26"/>
        </w:rPr>
        <w:t>ву службу за призовом під час мобілізації, на особливий період у випадках</w:t>
      </w:r>
      <w:r>
        <w:rPr>
          <w:rFonts w:ascii="Times New Roman" w:hAnsi="Times New Roman" w:cs="Times New Roman"/>
          <w:sz w:val="26"/>
          <w:szCs w:val="26"/>
        </w:rPr>
        <w:t xml:space="preserve">, коли військовозобов’язані здійснюють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огляд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(постійний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огляд) за особами, зазначеними у пунктах 9, 13, 14 частини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першої статті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3 Закону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України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“Про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мобілізаційну підготовку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а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мобілізацію”,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а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які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е мають права на призначення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компенсації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допомоги, надбавки) на догляд за ними</w:t>
      </w:r>
      <w:r w:rsidR="00252D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252DBA" w:rsidRDefault="00252DBA" w:rsidP="00D87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. Комісія відповідно до покладеного на неї завдання</w:t>
      </w:r>
      <w:r w:rsidR="0024034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p w:rsidR="00252DBA" w:rsidRDefault="00252DBA" w:rsidP="00252D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.1. розглядає заяву військовозобов’язаного  на складання та видачу акта про встановлення факту</w:t>
      </w:r>
      <w:r w:rsidR="00254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D871E4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здійснення </w:t>
      </w:r>
      <w:r w:rsidRPr="00D871E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собою догляду </w:t>
      </w:r>
      <w:r w:rsidRPr="00D871E4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(постійного </w:t>
      </w:r>
      <w:r w:rsidRPr="00D871E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гляду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складе</w:t>
      </w:r>
      <w:r w:rsidR="00800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у за формою згідно з додатком </w:t>
      </w:r>
      <w:r w:rsidR="0024034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 цього Положен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або в іншій довільній формі  із зазначенням:</w:t>
      </w:r>
    </w:p>
    <w:p w:rsidR="00252DBA" w:rsidRDefault="00252DBA" w:rsidP="00252D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96F11">
        <w:rPr>
          <w:rFonts w:ascii="Times New Roman" w:eastAsia="Times New Roman" w:hAnsi="Times New Roman" w:cs="Times New Roman"/>
          <w:color w:val="00000A"/>
          <w:sz w:val="26"/>
          <w:szCs w:val="26"/>
        </w:rPr>
        <w:t>прізвища, власного імені, по батькові (за наявності) військовозобов’язаного, який здійснює догляд (постійний догляд)</w:t>
      </w: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>;</w:t>
      </w:r>
    </w:p>
    <w:p w:rsidR="00252DBA" w:rsidRDefault="00614E4D" w:rsidP="00252D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>адреси</w:t>
      </w:r>
      <w:r w:rsidR="00252DBA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місця</w:t>
      </w:r>
      <w:r w:rsidR="00252DBA" w:rsidRPr="00496F11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проживання</w:t>
      </w:r>
      <w:r w:rsidR="000B38DD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або адреси</w:t>
      </w:r>
      <w:r w:rsidR="00254372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</w:t>
      </w:r>
      <w:r w:rsidR="00252DBA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задекларованого/зареєстрованого місця </w:t>
      </w:r>
      <w:r w:rsidR="00252DBA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живання </w:t>
      </w:r>
      <w:r w:rsidR="00252DBA" w:rsidRPr="00496F11">
        <w:rPr>
          <w:rFonts w:ascii="Times New Roman" w:eastAsia="Times New Roman" w:hAnsi="Times New Roman" w:cs="Times New Roman"/>
          <w:color w:val="00000A"/>
          <w:sz w:val="26"/>
          <w:szCs w:val="26"/>
        </w:rPr>
        <w:t>військовозобов’язаного, який здійснює догляд;</w:t>
      </w:r>
    </w:p>
    <w:p w:rsidR="00614E4D" w:rsidRDefault="00252DBA" w:rsidP="00614E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96F11">
        <w:rPr>
          <w:rFonts w:ascii="Times New Roman" w:eastAsia="Times New Roman" w:hAnsi="Times New Roman" w:cs="Times New Roman"/>
          <w:color w:val="00000A"/>
          <w:sz w:val="26"/>
          <w:szCs w:val="26"/>
        </w:rPr>
        <w:t>контактного номера телефону;</w:t>
      </w:r>
    </w:p>
    <w:p w:rsidR="00614E4D" w:rsidRDefault="00252DBA" w:rsidP="00614E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96F11">
        <w:rPr>
          <w:rFonts w:ascii="Times New Roman" w:eastAsia="Times New Roman" w:hAnsi="Times New Roman" w:cs="Times New Roman"/>
          <w:color w:val="00000A"/>
          <w:sz w:val="26"/>
          <w:szCs w:val="26"/>
        </w:rPr>
        <w:t>прізвища, власного імені, по батькові (за наявності) особи, за якою військовозобов’язаний здійснює догляд (постійний догляд</w:t>
      </w:r>
      <w:r w:rsidRPr="008A7090">
        <w:rPr>
          <w:rFonts w:ascii="Times New Roman" w:eastAsia="Times New Roman" w:hAnsi="Times New Roman" w:cs="Times New Roman"/>
          <w:color w:val="00000A"/>
          <w:sz w:val="26"/>
          <w:szCs w:val="26"/>
        </w:rPr>
        <w:t>);</w:t>
      </w:r>
    </w:p>
    <w:p w:rsidR="00614E4D" w:rsidRDefault="00614E4D" w:rsidP="00614E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>адреси</w:t>
      </w:r>
      <w:r w:rsidR="00252DBA" w:rsidRPr="00496F11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місця проживання </w:t>
      </w:r>
      <w:r w:rsidR="000B38DD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або адреси </w:t>
      </w:r>
      <w:r w:rsidR="00252DBA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задекларованого/зареєстрованого місця </w:t>
      </w:r>
      <w:r w:rsidR="00252DBA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живання</w:t>
      </w:r>
      <w:r w:rsidR="00252DBA" w:rsidRPr="00496F11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особи, за якою військовозобов’язаний здійснює догляд (постійний догляд)</w:t>
      </w:r>
      <w:r w:rsidR="00252DBA" w:rsidRPr="008A7090">
        <w:rPr>
          <w:rFonts w:ascii="Times New Roman" w:eastAsia="Times New Roman" w:hAnsi="Times New Roman" w:cs="Times New Roman"/>
          <w:color w:val="00000A"/>
          <w:sz w:val="26"/>
          <w:szCs w:val="26"/>
        </w:rPr>
        <w:t>;</w:t>
      </w:r>
    </w:p>
    <w:p w:rsidR="00614E4D" w:rsidRDefault="00252DBA" w:rsidP="00614E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96F11">
        <w:rPr>
          <w:rFonts w:ascii="Times New Roman" w:eastAsia="Times New Roman" w:hAnsi="Times New Roman" w:cs="Times New Roman"/>
          <w:color w:val="00000A"/>
          <w:sz w:val="26"/>
          <w:szCs w:val="26"/>
        </w:rPr>
        <w:t>родинного зв’язку з особою, за якою військовозобов’язаний здійснює догляд (постійний догляд);</w:t>
      </w:r>
    </w:p>
    <w:p w:rsidR="00252DBA" w:rsidRPr="00614E4D" w:rsidRDefault="00252DBA" w:rsidP="00614E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96F11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назви районного (міського) територіального центру комплектування та соціальної підтримки або його відокремленого відділу куди була подана заява або в </w:t>
      </w:r>
      <w:r w:rsidRPr="00496F11">
        <w:rPr>
          <w:rFonts w:ascii="Times New Roman" w:eastAsia="Times New Roman" w:hAnsi="Times New Roman" w:cs="Times New Roman"/>
          <w:color w:val="00000A"/>
          <w:sz w:val="26"/>
          <w:szCs w:val="26"/>
        </w:rPr>
        <w:lastRenderedPageBreak/>
        <w:t xml:space="preserve">якому перебуває на військовому обліку, відповідно до абзацу першого п. 61 Порядку проведення призову громадян на військову службу під час мобілізації, на особливий період, затвердженого постановою Кабінету </w:t>
      </w:r>
      <w:r w:rsidR="00655A1D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Міністрів України від 16.05.2024 </w:t>
      </w:r>
      <w:r w:rsidRPr="00496F11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№ 560;</w:t>
      </w:r>
    </w:p>
    <w:p w:rsidR="00252DBA" w:rsidRPr="00496F11" w:rsidRDefault="00614E4D" w:rsidP="00252D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          інформації</w:t>
      </w:r>
      <w:r w:rsidR="00252DBA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про інвалідність чи потребу в догляді (постійному догляді) особи, яка потребує догляду (постійного догляду);</w:t>
      </w:r>
    </w:p>
    <w:p w:rsidR="00614E4D" w:rsidRDefault="00252DBA" w:rsidP="00252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496F11">
        <w:rPr>
          <w:rFonts w:ascii="Times New Roman" w:eastAsia="Times New Roman" w:hAnsi="Times New Roman" w:cs="Times New Roman"/>
          <w:color w:val="00000A"/>
          <w:sz w:val="26"/>
          <w:szCs w:val="26"/>
        </w:rPr>
        <w:t>           інформації про наявність чи відсутн</w:t>
      </w: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>і</w:t>
      </w:r>
      <w:r w:rsidRPr="00496F11">
        <w:rPr>
          <w:rFonts w:ascii="Times New Roman" w:eastAsia="Times New Roman" w:hAnsi="Times New Roman" w:cs="Times New Roman"/>
          <w:color w:val="00000A"/>
          <w:sz w:val="26"/>
          <w:szCs w:val="26"/>
        </w:rPr>
        <w:t>сть інших членів сім’ї особи, яка потребує догляду (постійного догляду), які не є військовозобов’язаними та відповідно до закону зобов’язані їх утримувати (які зобов’язані та можут</w:t>
      </w:r>
      <w:r w:rsidR="00614E4D">
        <w:rPr>
          <w:rFonts w:ascii="Times New Roman" w:eastAsia="Times New Roman" w:hAnsi="Times New Roman" w:cs="Times New Roman"/>
          <w:color w:val="00000A"/>
          <w:sz w:val="26"/>
          <w:szCs w:val="26"/>
        </w:rPr>
        <w:t>ь здійснювати постійний догляд).</w:t>
      </w:r>
    </w:p>
    <w:p w:rsidR="00614E4D" w:rsidRDefault="00252DBA" w:rsidP="00614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>До заяви військ</w:t>
      </w:r>
      <w:r w:rsidR="00614E4D">
        <w:rPr>
          <w:rFonts w:ascii="Times New Roman" w:eastAsia="Times New Roman" w:hAnsi="Times New Roman" w:cs="Times New Roman"/>
          <w:color w:val="00000A"/>
          <w:sz w:val="26"/>
          <w:szCs w:val="26"/>
        </w:rPr>
        <w:t>овозобов’язаний може подати копії таких документів</w:t>
      </w: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>:</w:t>
      </w:r>
      <w:r w:rsidR="00614E4D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паспорта</w:t>
      </w: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військовозобов’язаного та особи</w:t>
      </w:r>
      <w:r w:rsidR="00800B9F">
        <w:rPr>
          <w:rFonts w:ascii="Times New Roman" w:eastAsia="Times New Roman" w:hAnsi="Times New Roman" w:cs="Times New Roman"/>
          <w:color w:val="00000A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за якою</w:t>
      </w:r>
      <w:r w:rsidR="00614E4D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він</w:t>
      </w: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здійснює догляд</w:t>
      </w:r>
      <w:r w:rsidR="000B38DD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(постійний догляд)</w:t>
      </w:r>
      <w:r w:rsidRPr="008A7090">
        <w:rPr>
          <w:rFonts w:ascii="Times New Roman" w:eastAsia="Times New Roman" w:hAnsi="Times New Roman" w:cs="Times New Roman"/>
          <w:color w:val="00000A"/>
          <w:sz w:val="26"/>
          <w:szCs w:val="26"/>
        </w:rPr>
        <w:t>;</w:t>
      </w:r>
      <w:r w:rsidR="00254372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</w:t>
      </w:r>
      <w:r w:rsidRPr="008A7090">
        <w:rPr>
          <w:rFonts w:ascii="Times New Roman" w:hAnsi="Times New Roman" w:cs="Times New Roman"/>
          <w:color w:val="000000" w:themeColor="text1"/>
          <w:sz w:val="26"/>
          <w:szCs w:val="26"/>
        </w:rPr>
        <w:t>витяг</w:t>
      </w:r>
      <w:r w:rsidR="00614E4D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8A70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 реєстру територіальної громади про місце реєстрації військовозобов’язаного</w:t>
      </w: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>та</w:t>
      </w:r>
      <w:r w:rsidR="00614E4D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особи</w:t>
      </w:r>
      <w:r w:rsidR="00800B9F">
        <w:rPr>
          <w:rFonts w:ascii="Times New Roman" w:eastAsia="Times New Roman" w:hAnsi="Times New Roman" w:cs="Times New Roman"/>
          <w:color w:val="00000A"/>
          <w:sz w:val="26"/>
          <w:szCs w:val="26"/>
        </w:rPr>
        <w:t>,</w:t>
      </w:r>
      <w:r w:rsidR="00614E4D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за якою він здійснює догляд</w:t>
      </w:r>
      <w:r w:rsidR="000B38DD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(постійний догляд)</w:t>
      </w:r>
      <w:r w:rsidR="00614E4D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; </w:t>
      </w:r>
      <w:r w:rsidRPr="008A7090">
        <w:rPr>
          <w:rFonts w:ascii="Times New Roman" w:eastAsia="Times New Roman" w:hAnsi="Times New Roman" w:cs="Times New Roman"/>
          <w:color w:val="00000A"/>
          <w:sz w:val="26"/>
          <w:szCs w:val="26"/>
        </w:rPr>
        <w:t>документів на підтвердження родинного зв’язку</w:t>
      </w:r>
      <w:r w:rsidR="00614E4D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; довідки МСЕК, довідки ЛКК; </w:t>
      </w: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>посв</w:t>
      </w:r>
      <w:r w:rsidR="00614E4D">
        <w:rPr>
          <w:rFonts w:ascii="Times New Roman" w:eastAsia="Times New Roman" w:hAnsi="Times New Roman" w:cs="Times New Roman"/>
          <w:color w:val="00000A"/>
          <w:sz w:val="26"/>
          <w:szCs w:val="26"/>
        </w:rPr>
        <w:t>ідчення про інвалідніст</w:t>
      </w:r>
      <w:r w:rsidR="00800B9F">
        <w:rPr>
          <w:rFonts w:ascii="Times New Roman" w:eastAsia="Times New Roman" w:hAnsi="Times New Roman" w:cs="Times New Roman"/>
          <w:color w:val="00000A"/>
          <w:sz w:val="26"/>
          <w:szCs w:val="26"/>
        </w:rPr>
        <w:t>ь</w:t>
      </w:r>
      <w:r w:rsidR="00614E4D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та інших</w:t>
      </w: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>.</w:t>
      </w:r>
    </w:p>
    <w:p w:rsidR="00614E4D" w:rsidRDefault="00614E4D" w:rsidP="00614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>Комісія розглядає заяви військовозобов’язаних, які прож</w:t>
      </w:r>
      <w:r w:rsidR="00240340">
        <w:rPr>
          <w:rFonts w:ascii="Times New Roman" w:eastAsia="Times New Roman" w:hAnsi="Times New Roman" w:cs="Times New Roman"/>
          <w:color w:val="00000A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>вають в межах Червоноградської міської територіальної громади або місце проживання яких зареєстровано або задекларовано в Червоноградській міській територіальній громаді.</w:t>
      </w:r>
    </w:p>
    <w:p w:rsidR="00DA6E12" w:rsidRDefault="00614E4D" w:rsidP="00DA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>4.2. складає акт</w:t>
      </w:r>
      <w:r w:rsidR="00DA6E12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про встановлення факту здійснення особою</w:t>
      </w:r>
      <w:r w:rsidR="000B38DD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догляду (постійного </w:t>
      </w:r>
      <w:r w:rsidR="00DA6E12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догляду) за формою, встановленою  в додатку 8</w:t>
      </w:r>
      <w:r w:rsidR="00254372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</w:t>
      </w:r>
      <w:r w:rsidR="00DA6E12" w:rsidRPr="00496F11">
        <w:rPr>
          <w:rFonts w:ascii="Times New Roman" w:eastAsia="Times New Roman" w:hAnsi="Times New Roman" w:cs="Times New Roman"/>
          <w:color w:val="00000A"/>
          <w:sz w:val="26"/>
          <w:szCs w:val="26"/>
        </w:rPr>
        <w:t>Порядку проведення призову громадян на військову службу під час мобілізації, на особливий період, затвердженого постановою Кабінету Міністрів Укра</w:t>
      </w:r>
      <w:r w:rsidR="00240340">
        <w:rPr>
          <w:rFonts w:ascii="Times New Roman" w:eastAsia="Times New Roman" w:hAnsi="Times New Roman" w:cs="Times New Roman"/>
          <w:color w:val="00000A"/>
          <w:sz w:val="26"/>
          <w:szCs w:val="26"/>
        </w:rPr>
        <w:t>їни від 16.05.2024</w:t>
      </w:r>
      <w:r w:rsidR="00DA6E12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№ 560</w:t>
      </w:r>
      <w:r w:rsidR="00254372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</w:t>
      </w:r>
      <w:r w:rsidR="00DA6E12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з урахуванням </w:t>
      </w:r>
      <w:r w:rsidR="00DA6E12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матеріалів, </w:t>
      </w:r>
      <w:r w:rsidR="00DA6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даних</w:t>
      </w:r>
      <w:r w:rsidR="00DA6E12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ним</w:t>
      </w:r>
      <w:r w:rsidR="00DA6E12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 територіальним </w:t>
      </w:r>
      <w:r w:rsidR="00DA6E12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центром комплектування та </w:t>
      </w:r>
      <w:r w:rsidR="00DA6E12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соціальної підтримки. </w:t>
      </w:r>
    </w:p>
    <w:p w:rsidR="00DA6E12" w:rsidRDefault="00655A1D" w:rsidP="00DA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>5</w:t>
      </w:r>
      <w:r w:rsidR="00DA6E12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. </w:t>
      </w:r>
      <w:r w:rsidR="00A8530B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ісія утворюється у складі голови, заступника голови, секретаря та членів комісії. Комісію очолює заступник міського голови</w:t>
      </w:r>
      <w:r w:rsidR="00A8530B" w:rsidRPr="00A853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 питань діяльності виконавчих органів ради</w:t>
      </w:r>
      <w:r w:rsidR="002543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8530B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>відповідно до розподілу функціональних обов'язків.</w:t>
      </w:r>
    </w:p>
    <w:p w:rsidR="00DA6E12" w:rsidRDefault="00655A1D" w:rsidP="00DA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>6</w:t>
      </w:r>
      <w:r w:rsidR="00DA6E12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. </w:t>
      </w:r>
      <w:r w:rsidR="005C34FC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>За відсутності голови комісії з поважних причин, його обов’язки виконує – заступник голови комісії, за відсутності секретаря комісії його обов’язки виконує один з членів ком</w:t>
      </w:r>
      <w:r w:rsidR="0032722D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>ісії, призначений головуючим на</w:t>
      </w:r>
      <w:r w:rsidR="005C34FC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 комісії.  </w:t>
      </w:r>
    </w:p>
    <w:p w:rsidR="00655A1D" w:rsidRDefault="00655A1D" w:rsidP="00655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7.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ля встановлення факту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здійснення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огляду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(постійного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огляду)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військовозобов'язаний,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який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здійснює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огляд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(постійний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огляд),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звертається із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заявою на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ім'я міського голови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за адресою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місця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живання або адресою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задекларованого/зареєстрованого місц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живання</w:t>
      </w:r>
      <w:r w:rsidR="000B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DA6E12" w:rsidRDefault="00DA6E12" w:rsidP="00DA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8. </w:t>
      </w:r>
      <w:r w:rsidR="00A8530B" w:rsidRPr="00A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ізаційною формою діяльності </w:t>
      </w:r>
      <w:r w:rsidR="00A8530B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ісії</w:t>
      </w:r>
      <w:r w:rsidR="00A8530B" w:rsidRPr="00A8530B">
        <w:rPr>
          <w:rFonts w:ascii="Times New Roman" w:eastAsia="Times New Roman" w:hAnsi="Times New Roman" w:cs="Times New Roman"/>
          <w:sz w:val="26"/>
          <w:szCs w:val="26"/>
          <w:lang w:eastAsia="ru-RU"/>
        </w:rPr>
        <w:t>є засідання,</w:t>
      </w:r>
      <w:r w:rsidR="005C3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ні</w:t>
      </w:r>
      <w:r w:rsidR="0092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их</w:t>
      </w:r>
      <w:r w:rsidR="005C3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ться протокол </w:t>
      </w:r>
      <w:r w:rsidR="00060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оіменним голосуванням, який підписується головою </w:t>
      </w:r>
      <w:r w:rsidR="00FC3CA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секретарем комісії.</w:t>
      </w:r>
      <w:r w:rsidR="002543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C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</w:t>
      </w:r>
      <w:r w:rsidR="00060C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сідання</w:t>
      </w:r>
      <w:r w:rsidR="00A8530B" w:rsidRPr="00A853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оводятьс</w:t>
      </w:r>
      <w:r w:rsidR="00FC3C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 по мірі надходження заяв осіб</w:t>
      </w:r>
      <w:r w:rsidR="00E46F7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25437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B1FD0" w:rsidRPr="00A853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кі здійснюють догляд (постійний догляд)</w:t>
      </w:r>
      <w:r w:rsidR="0025437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FC3C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та </w:t>
      </w:r>
      <w:r w:rsidR="005B1F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матеріалів наданих </w:t>
      </w:r>
      <w:r w:rsidR="005B1FD0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йонним</w:t>
      </w:r>
      <w:r w:rsidR="005B1FD0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 територіальним </w:t>
      </w:r>
      <w:r w:rsidR="005B1FD0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центром комплектування та </w:t>
      </w:r>
      <w:r w:rsidR="005B1FD0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>соціальної підтрим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>.</w:t>
      </w:r>
    </w:p>
    <w:p w:rsidR="00655A1D" w:rsidRPr="00240340" w:rsidRDefault="00655A1D" w:rsidP="00655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 разі відсутності</w:t>
      </w:r>
      <w:r w:rsidR="002543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матеріалів наданих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йонним</w:t>
      </w:r>
      <w:r w:rsidR="00CE75A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міським)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 територіальним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центром комплектування та </w:t>
      </w:r>
      <w:r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>соціальної підтрим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>, заява злишається без розгляду.</w:t>
      </w:r>
    </w:p>
    <w:p w:rsidR="00240340" w:rsidRDefault="00DA6E12" w:rsidP="00240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9. </w:t>
      </w:r>
      <w:r w:rsidR="00743B1C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шення комісії приймається більшістю голосів від числа членів, присутніх на засіданні</w:t>
      </w:r>
      <w:r w:rsidR="000B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54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3B1C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ляхом</w:t>
      </w:r>
      <w:r w:rsidR="00254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3B1C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критого</w:t>
      </w:r>
      <w:r w:rsidR="00254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3B1C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сування.</w:t>
      </w:r>
      <w:r w:rsidR="00254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3B1C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</w:t>
      </w:r>
      <w:r w:rsidR="00E13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43B1C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ви</w:t>
      </w:r>
      <w:r w:rsidR="00254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3B1C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вного</w:t>
      </w:r>
      <w:r w:rsidR="00254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3B1C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поділу</w:t>
      </w:r>
      <w:r w:rsidR="00254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3B1C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сів</w:t>
      </w:r>
      <w:r w:rsidR="00254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3B1C" w:rsidRPr="00A853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ішальним є голос головуючого на засіданні.</w:t>
      </w:r>
      <w:r w:rsidR="002403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ідання комісії є правомочним</w:t>
      </w:r>
      <w:r w:rsidR="007D0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якщо на них присутні не менше </w:t>
      </w:r>
      <w:r w:rsidR="002403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 половина загальної кількості</w:t>
      </w:r>
      <w:r w:rsidR="007D0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її складу.</w:t>
      </w:r>
    </w:p>
    <w:p w:rsidR="00240340" w:rsidRDefault="00240340" w:rsidP="00240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10. </w:t>
      </w:r>
      <w:r w:rsidR="00A8530B" w:rsidRPr="00A8530B">
        <w:rPr>
          <w:rFonts w:ascii="Times New Roman" w:eastAsia="Times New Roman" w:hAnsi="Times New Roman" w:cs="Times New Roman"/>
          <w:sz w:val="26"/>
          <w:szCs w:val="26"/>
        </w:rPr>
        <w:t>Для встановлення факту здійснення дог</w:t>
      </w:r>
      <w:r w:rsidR="007D0DCF">
        <w:rPr>
          <w:rFonts w:ascii="Times New Roman" w:eastAsia="Times New Roman" w:hAnsi="Times New Roman" w:cs="Times New Roman"/>
          <w:sz w:val="26"/>
          <w:szCs w:val="26"/>
        </w:rPr>
        <w:t>ляду (постійного догляду)</w:t>
      </w:r>
      <w:r w:rsidR="00CE75AB">
        <w:rPr>
          <w:rFonts w:ascii="Times New Roman" w:eastAsia="Times New Roman" w:hAnsi="Times New Roman" w:cs="Times New Roman"/>
          <w:sz w:val="26"/>
          <w:szCs w:val="26"/>
        </w:rPr>
        <w:t>,</w:t>
      </w:r>
      <w:r w:rsidR="002543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1727">
        <w:rPr>
          <w:rFonts w:ascii="Times New Roman" w:eastAsia="Times New Roman" w:hAnsi="Times New Roman" w:cs="Times New Roman"/>
          <w:sz w:val="26"/>
          <w:szCs w:val="26"/>
        </w:rPr>
        <w:t xml:space="preserve">складання </w:t>
      </w:r>
      <w:r w:rsidR="00CE75AB">
        <w:rPr>
          <w:rFonts w:ascii="Times New Roman" w:eastAsia="Times New Roman" w:hAnsi="Times New Roman" w:cs="Times New Roman"/>
          <w:sz w:val="26"/>
          <w:szCs w:val="26"/>
        </w:rPr>
        <w:t xml:space="preserve">та підписання </w:t>
      </w:r>
      <w:r w:rsidR="001F1727">
        <w:rPr>
          <w:rFonts w:ascii="Times New Roman" w:eastAsia="Times New Roman" w:hAnsi="Times New Roman" w:cs="Times New Roman"/>
          <w:sz w:val="26"/>
          <w:szCs w:val="26"/>
        </w:rPr>
        <w:t>акту</w:t>
      </w:r>
      <w:r w:rsidR="007D0DCF">
        <w:rPr>
          <w:rFonts w:ascii="Times New Roman" w:eastAsia="Times New Roman" w:hAnsi="Times New Roman" w:cs="Times New Roman"/>
          <w:sz w:val="26"/>
          <w:szCs w:val="26"/>
        </w:rPr>
        <w:t xml:space="preserve"> комісія</w:t>
      </w:r>
      <w:r w:rsidR="00A8530B" w:rsidRPr="00A8530B">
        <w:rPr>
          <w:rFonts w:ascii="Times New Roman" w:eastAsia="Times New Roman" w:hAnsi="Times New Roman" w:cs="Times New Roman"/>
          <w:sz w:val="26"/>
          <w:szCs w:val="26"/>
        </w:rPr>
        <w:t xml:space="preserve"> визначає</w:t>
      </w:r>
      <w:r w:rsidR="001F1727">
        <w:rPr>
          <w:rFonts w:ascii="Times New Roman" w:eastAsia="Times New Roman" w:hAnsi="Times New Roman" w:cs="Times New Roman"/>
          <w:sz w:val="26"/>
          <w:szCs w:val="26"/>
        </w:rPr>
        <w:t xml:space="preserve"> робочу групу у складі</w:t>
      </w:r>
      <w:r w:rsidR="002543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0DCF">
        <w:rPr>
          <w:rFonts w:ascii="Times New Roman" w:eastAsia="Times New Roman" w:hAnsi="Times New Roman" w:cs="Times New Roman"/>
          <w:sz w:val="26"/>
          <w:szCs w:val="26"/>
        </w:rPr>
        <w:t xml:space="preserve">не менше </w:t>
      </w:r>
      <w:r w:rsidR="00A8530B" w:rsidRPr="00A8530B">
        <w:rPr>
          <w:rFonts w:ascii="Times New Roman" w:eastAsia="Times New Roman" w:hAnsi="Times New Roman" w:cs="Times New Roman"/>
          <w:sz w:val="26"/>
          <w:szCs w:val="26"/>
        </w:rPr>
        <w:t>трьох уп</w:t>
      </w:r>
      <w:r w:rsidR="007D03AD">
        <w:rPr>
          <w:rFonts w:ascii="Times New Roman" w:eastAsia="Times New Roman" w:hAnsi="Times New Roman" w:cs="Times New Roman"/>
          <w:sz w:val="26"/>
          <w:szCs w:val="26"/>
        </w:rPr>
        <w:t>овноважених осіб із складу</w:t>
      </w:r>
      <w:r w:rsidR="00A8530B" w:rsidRPr="00A8530B">
        <w:rPr>
          <w:rFonts w:ascii="Times New Roman" w:eastAsia="Times New Roman" w:hAnsi="Times New Roman" w:cs="Times New Roman"/>
          <w:sz w:val="26"/>
          <w:szCs w:val="26"/>
        </w:rPr>
        <w:t xml:space="preserve"> комісії</w:t>
      </w:r>
      <w:r w:rsidR="00800B9F">
        <w:rPr>
          <w:rFonts w:ascii="Times New Roman" w:eastAsia="Times New Roman" w:hAnsi="Times New Roman" w:cs="Times New Roman"/>
          <w:sz w:val="26"/>
          <w:szCs w:val="26"/>
        </w:rPr>
        <w:t>,</w:t>
      </w:r>
      <w:r w:rsidR="00D777F1">
        <w:rPr>
          <w:rFonts w:ascii="Times New Roman" w:eastAsia="Times New Roman" w:hAnsi="Times New Roman" w:cs="Times New Roman"/>
          <w:sz w:val="26"/>
          <w:szCs w:val="26"/>
        </w:rPr>
        <w:t xml:space="preserve"> до якої можуть залучати старост виконавчого комітету Червоноградської міської ради, утворених в Червоноградській міській </w:t>
      </w:r>
      <w:r w:rsidR="00D777F1">
        <w:rPr>
          <w:rFonts w:ascii="Times New Roman" w:eastAsia="Times New Roman" w:hAnsi="Times New Roman" w:cs="Times New Roman"/>
          <w:sz w:val="26"/>
          <w:szCs w:val="26"/>
        </w:rPr>
        <w:lastRenderedPageBreak/>
        <w:t>територіальній громаді старостинських округів, відповідно до адреси місця проживання або адреси задекларованого/зареєстрованого місця проживання військовозобов’язаного, який звернувся з відповідною заявою</w:t>
      </w:r>
      <w:r w:rsidR="001F172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40340" w:rsidRDefault="00D777F1" w:rsidP="00240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кт</w:t>
      </w:r>
      <w:r w:rsidR="00F818B1" w:rsidRPr="00A8597C">
        <w:rPr>
          <w:rFonts w:ascii="Times New Roman" w:hAnsi="Times New Roman" w:cs="Times New Roman"/>
          <w:color w:val="000000" w:themeColor="text1"/>
          <w:sz w:val="26"/>
          <w:szCs w:val="26"/>
        </w:rPr>
        <w:t>складається у двох примірниках,</w:t>
      </w:r>
      <w:r w:rsidR="00F81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віряється печаткою виконавчого комітет</w:t>
      </w:r>
      <w:r w:rsidR="00896AD6">
        <w:rPr>
          <w:rFonts w:ascii="Times New Roman" w:hAnsi="Times New Roman" w:cs="Times New Roman"/>
          <w:color w:val="000000" w:themeColor="text1"/>
          <w:sz w:val="26"/>
          <w:szCs w:val="26"/>
        </w:rPr>
        <w:t>у Червоноградської міської ради. О</w:t>
      </w:r>
      <w:r w:rsidR="00F818B1">
        <w:rPr>
          <w:rFonts w:ascii="Times New Roman" w:hAnsi="Times New Roman" w:cs="Times New Roman"/>
          <w:color w:val="000000" w:themeColor="text1"/>
          <w:sz w:val="26"/>
          <w:szCs w:val="26"/>
        </w:rPr>
        <w:t>дин</w:t>
      </w:r>
      <w:r w:rsidR="00896A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мірник акта зберігається в</w:t>
      </w:r>
      <w:r w:rsidR="00F81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кретаря комісії</w:t>
      </w:r>
      <w:r w:rsidR="000B38DD">
        <w:rPr>
          <w:rFonts w:ascii="Times New Roman" w:hAnsi="Times New Roman" w:cs="Times New Roman"/>
          <w:color w:val="000000" w:themeColor="text1"/>
          <w:sz w:val="26"/>
          <w:szCs w:val="26"/>
        </w:rPr>
        <w:t>, другий – секретар видає</w:t>
      </w:r>
      <w:r w:rsidR="00896A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нику</w:t>
      </w:r>
      <w:r w:rsidR="00F818B1" w:rsidRPr="00A8597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8597C" w:rsidRDefault="00240340" w:rsidP="002403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uk-UA"/>
        </w:rPr>
        <w:t xml:space="preserve">11. </w:t>
      </w:r>
      <w:r w:rsidR="00D777F1">
        <w:rPr>
          <w:rFonts w:ascii="Times New Roman" w:hAnsi="Times New Roman" w:cs="Times New Roman"/>
          <w:color w:val="000000" w:themeColor="text1"/>
          <w:sz w:val="26"/>
          <w:szCs w:val="26"/>
        </w:rPr>
        <w:t>Матеріали засідання комісії зберігаються в секретаря комісії.</w:t>
      </w:r>
    </w:p>
    <w:p w:rsidR="006F10E7" w:rsidRDefault="006F10E7" w:rsidP="0082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36147" w:rsidRDefault="00D36147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</w:pPr>
    </w:p>
    <w:p w:rsidR="00D55A69" w:rsidRPr="00757F23" w:rsidRDefault="00D55A69" w:rsidP="003B4E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D1D1B"/>
          <w:sz w:val="26"/>
          <w:szCs w:val="26"/>
        </w:rPr>
      </w:pPr>
      <w:r w:rsidRPr="00757F23"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  <w:lastRenderedPageBreak/>
        <w:t>Додаток</w:t>
      </w:r>
    </w:p>
    <w:p w:rsidR="000B38DD" w:rsidRDefault="00D55A69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</w:pP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до Полож</w:t>
      </w:r>
      <w:r w:rsidR="003B4E55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ення</w:t>
      </w:r>
    </w:p>
    <w:p w:rsidR="003B4E55" w:rsidRDefault="003B4E55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 xml:space="preserve"> затвердженого розпорядженням</w:t>
      </w:r>
    </w:p>
    <w:p w:rsidR="000B38DD" w:rsidRDefault="000B38DD" w:rsidP="003B4E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м</w:t>
      </w:r>
      <w:r w:rsidR="003B4E55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іського голови</w:t>
      </w:r>
    </w:p>
    <w:p w:rsidR="003B4E55" w:rsidRPr="008251A8" w:rsidRDefault="003B4E55" w:rsidP="008251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 xml:space="preserve"> _____________№ _________</w:t>
      </w:r>
    </w:p>
    <w:tbl>
      <w:tblPr>
        <w:tblW w:w="7549" w:type="dxa"/>
        <w:tblInd w:w="2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9"/>
      </w:tblGrid>
      <w:tr w:rsidR="00D55A69" w:rsidRPr="00757F23" w:rsidTr="003A55BB">
        <w:trPr>
          <w:trHeight w:val="4448"/>
        </w:trPr>
        <w:tc>
          <w:tcPr>
            <w:tcW w:w="7549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A69" w:rsidRPr="00757F23" w:rsidRDefault="004025DB" w:rsidP="0003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67267638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Червонорадському</w:t>
            </w:r>
            <w:proofErr w:type="spellEnd"/>
            <w:r w:rsidR="00AF2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м</w:t>
            </w:r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іському</w:t>
            </w:r>
            <w:proofErr w:type="spellEnd"/>
            <w:r w:rsidR="00AF2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голові</w:t>
            </w:r>
            <w:proofErr w:type="spellEnd"/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_____________________________</w:t>
            </w:r>
            <w:bookmarkEnd w:id="1"/>
          </w:p>
          <w:p w:rsidR="00D55A69" w:rsidRPr="00757F23" w:rsidRDefault="00D55A69" w:rsidP="0003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23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(ПІБ)</w:t>
            </w:r>
          </w:p>
          <w:p w:rsidR="00D55A69" w:rsidRPr="00757F23" w:rsidRDefault="004025DB" w:rsidP="0003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в</w:t>
            </w:r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ід</w:t>
            </w:r>
            <w:proofErr w:type="spellEnd"/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  ____________________________________________</w:t>
            </w:r>
            <w:r w:rsidR="008B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________</w:t>
            </w:r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____</w:t>
            </w:r>
          </w:p>
          <w:p w:rsidR="00D55A69" w:rsidRPr="00757F23" w:rsidRDefault="00D55A69" w:rsidP="0003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23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(ПІБ)</w:t>
            </w:r>
          </w:p>
          <w:p w:rsidR="00D55A69" w:rsidRDefault="004025DB" w:rsidP="000331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</w:t>
            </w:r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аспорт  </w:t>
            </w:r>
            <w:r w:rsidR="00D55A69" w:rsidRPr="00757F23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__________________________________</w:t>
            </w:r>
            <w:r w:rsidR="008B4B2F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_______</w:t>
            </w:r>
            <w:r w:rsidR="00D55A69" w:rsidRPr="00757F23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______</w:t>
            </w:r>
          </w:p>
          <w:p w:rsidR="008B4B2F" w:rsidRPr="00757F23" w:rsidRDefault="008B4B2F" w:rsidP="0003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______________________________________________________</w:t>
            </w:r>
          </w:p>
          <w:p w:rsidR="00D55A69" w:rsidRPr="00502DE8" w:rsidRDefault="00D55A69" w:rsidP="003A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(</w:t>
            </w:r>
            <w:proofErr w:type="spellStart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серія</w:t>
            </w:r>
            <w:proofErr w:type="spellEnd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і номер/номер, дата </w:t>
            </w:r>
            <w:proofErr w:type="spellStart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видачі</w:t>
            </w:r>
            <w:proofErr w:type="spellEnd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, орган </w:t>
            </w:r>
            <w:proofErr w:type="spellStart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видачі</w:t>
            </w:r>
            <w:proofErr w:type="spellEnd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) </w:t>
            </w:r>
          </w:p>
          <w:p w:rsidR="00D55A69" w:rsidRPr="00757F23" w:rsidRDefault="004025DB" w:rsidP="0003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а</w:t>
            </w:r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дреса </w:t>
            </w:r>
            <w:proofErr w:type="spellStart"/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зареєстрованого</w:t>
            </w:r>
            <w:proofErr w:type="spellEnd"/>
            <w:r w:rsidR="00AF2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місця</w:t>
            </w:r>
            <w:proofErr w:type="spellEnd"/>
            <w:r w:rsidR="00AF2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роживання</w:t>
            </w:r>
            <w:proofErr w:type="spellEnd"/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:</w:t>
            </w:r>
          </w:p>
          <w:p w:rsidR="00D55A69" w:rsidRDefault="00D55A69" w:rsidP="0003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______________________________________________</w:t>
            </w:r>
            <w:r w:rsidR="003A5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________</w:t>
            </w:r>
            <w:r w:rsidR="008B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______</w:t>
            </w:r>
          </w:p>
          <w:p w:rsidR="008B4B2F" w:rsidRPr="00757F23" w:rsidRDefault="008B4B2F" w:rsidP="0003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8B4B2F" w:rsidRPr="00502DE8" w:rsidRDefault="00D55A69" w:rsidP="000331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(</w:t>
            </w:r>
            <w:proofErr w:type="spellStart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поштовийіндекс</w:t>
            </w:r>
            <w:proofErr w:type="spellEnd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, область, район, населений пункт, </w:t>
            </w:r>
            <w:proofErr w:type="spellStart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вулиця</w:t>
            </w:r>
            <w:proofErr w:type="spellEnd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</w:p>
          <w:p w:rsidR="00D55A69" w:rsidRPr="00757F23" w:rsidRDefault="00D55A69" w:rsidP="0003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номер </w:t>
            </w:r>
            <w:proofErr w:type="spellStart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будинку</w:t>
            </w:r>
            <w:proofErr w:type="spellEnd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, номер квартири)</w:t>
            </w:r>
            <w:r w:rsidR="008B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 </w:t>
            </w:r>
            <w:r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                                                         </w:t>
            </w:r>
          </w:p>
          <w:p w:rsidR="00D55A69" w:rsidRPr="00757F23" w:rsidRDefault="004025DB" w:rsidP="0003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а</w:t>
            </w:r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дреса фактичного </w:t>
            </w:r>
            <w:proofErr w:type="spellStart"/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місця</w:t>
            </w:r>
            <w:proofErr w:type="spellEnd"/>
            <w:r w:rsidR="00AF2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роживання</w:t>
            </w:r>
            <w:proofErr w:type="spellEnd"/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:</w:t>
            </w:r>
          </w:p>
          <w:p w:rsidR="00D55A69" w:rsidRDefault="00D55A69" w:rsidP="0003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______________________________________________</w:t>
            </w:r>
            <w:r w:rsidR="003A5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____</w:t>
            </w:r>
            <w:r w:rsidR="008B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___________</w:t>
            </w:r>
          </w:p>
          <w:p w:rsidR="008B4B2F" w:rsidRPr="00757F23" w:rsidRDefault="008B4B2F" w:rsidP="0003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8B4B2F" w:rsidRPr="00502DE8" w:rsidRDefault="00D55A69" w:rsidP="000331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(</w:t>
            </w:r>
            <w:proofErr w:type="spellStart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поштовийіндекс</w:t>
            </w:r>
            <w:proofErr w:type="spellEnd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, область, район, населений пункт, </w:t>
            </w:r>
            <w:proofErr w:type="spellStart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вулиця</w:t>
            </w:r>
            <w:proofErr w:type="spellEnd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</w:p>
          <w:p w:rsidR="00D55A69" w:rsidRPr="00502DE8" w:rsidRDefault="00D55A69" w:rsidP="0003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номер </w:t>
            </w:r>
            <w:proofErr w:type="spellStart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будинку</w:t>
            </w:r>
            <w:proofErr w:type="spellEnd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, номер </w:t>
            </w:r>
            <w:proofErr w:type="spellStart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квартири</w:t>
            </w:r>
            <w:proofErr w:type="spellEnd"/>
            <w:r w:rsidRPr="00502D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)</w:t>
            </w:r>
            <w:r w:rsidRPr="00502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                                                       </w:t>
            </w:r>
          </w:p>
          <w:p w:rsidR="00D55A69" w:rsidRPr="00757F23" w:rsidRDefault="004025DB" w:rsidP="0003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н</w:t>
            </w:r>
            <w:r w:rsidR="00D55A69" w:rsidRPr="0075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омер телефону: _______________________________</w:t>
            </w:r>
          </w:p>
        </w:tc>
      </w:tr>
    </w:tbl>
    <w:p w:rsidR="00D55A69" w:rsidRPr="00757F23" w:rsidRDefault="00D55A69" w:rsidP="000B38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6"/>
          <w:szCs w:val="26"/>
        </w:rPr>
      </w:pPr>
      <w:r w:rsidRPr="00757F23">
        <w:rPr>
          <w:rFonts w:ascii="Arial" w:eastAsia="Times New Roman" w:hAnsi="Arial" w:cs="Arial"/>
          <w:color w:val="1D1D1B"/>
          <w:sz w:val="26"/>
          <w:szCs w:val="26"/>
        </w:rPr>
        <w:t> </w:t>
      </w:r>
      <w:r w:rsidR="00664F8D">
        <w:rPr>
          <w:rFonts w:ascii="Arial" w:eastAsia="Times New Roman" w:hAnsi="Arial" w:cs="Arial"/>
          <w:color w:val="1D1D1B"/>
          <w:sz w:val="26"/>
          <w:szCs w:val="26"/>
        </w:rPr>
        <w:t xml:space="preserve">                                                          </w:t>
      </w:r>
      <w:r w:rsidRPr="00757F23">
        <w:rPr>
          <w:rFonts w:ascii="Times New Roman" w:eastAsia="Times New Roman" w:hAnsi="Times New Roman" w:cs="Times New Roman"/>
          <w:b/>
          <w:bCs/>
          <w:color w:val="1D1D1B"/>
          <w:sz w:val="20"/>
          <w:szCs w:val="20"/>
          <w:bdr w:val="none" w:sz="0" w:space="0" w:color="auto" w:frame="1"/>
        </w:rPr>
        <w:t>ЗАЯВА</w:t>
      </w:r>
    </w:p>
    <w:p w:rsidR="00D55A69" w:rsidRPr="00757F23" w:rsidRDefault="009B44CF" w:rsidP="00D55A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6"/>
          <w:szCs w:val="26"/>
        </w:rPr>
      </w:pPr>
      <w:r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на склада</w:t>
      </w:r>
      <w:r w:rsidR="00224035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ння та видачу а</w:t>
      </w:r>
      <w:r w:rsidR="00D55A69"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кта</w:t>
      </w:r>
      <w:r w:rsidR="004025DB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 xml:space="preserve"> про</w:t>
      </w:r>
      <w:r w:rsidR="00D55A69"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 xml:space="preserve"> встановлення факту здійснення догляду</w:t>
      </w:r>
      <w:r w:rsidR="00224035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 xml:space="preserve"> (постійного догляду)</w:t>
      </w:r>
    </w:p>
    <w:p w:rsidR="00D55A69" w:rsidRPr="008251A8" w:rsidRDefault="00D55A69" w:rsidP="00D55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6"/>
          <w:szCs w:val="16"/>
        </w:rPr>
      </w:pPr>
      <w:r w:rsidRPr="008251A8">
        <w:rPr>
          <w:rFonts w:ascii="Times New Roman" w:eastAsia="Times New Roman" w:hAnsi="Times New Roman" w:cs="Times New Roman"/>
          <w:color w:val="1D1D1B"/>
          <w:sz w:val="16"/>
          <w:szCs w:val="16"/>
        </w:rPr>
        <w:t> </w:t>
      </w:r>
    </w:p>
    <w:p w:rsidR="00D55A69" w:rsidRPr="00757F23" w:rsidRDefault="00D55A69" w:rsidP="00D55A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</w:rPr>
      </w:pP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Я, _____________________________________________________________________________</w:t>
      </w:r>
      <w:r w:rsidR="00D044FF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________________</w:t>
      </w: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,</w:t>
      </w:r>
    </w:p>
    <w:p w:rsidR="00D55A69" w:rsidRPr="00757F23" w:rsidRDefault="00D55A69" w:rsidP="00D55A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6"/>
          <w:szCs w:val="26"/>
        </w:rPr>
      </w:pPr>
      <w:r w:rsidRPr="00757F23">
        <w:rPr>
          <w:rFonts w:ascii="Times New Roman" w:eastAsia="Times New Roman" w:hAnsi="Times New Roman" w:cs="Times New Roman"/>
          <w:i/>
          <w:iCs/>
          <w:color w:val="1D1D1B"/>
          <w:sz w:val="20"/>
          <w:szCs w:val="20"/>
          <w:bdr w:val="none" w:sz="0" w:space="0" w:color="auto" w:frame="1"/>
        </w:rPr>
        <w:t>(ПІБ заявника)</w:t>
      </w:r>
    </w:p>
    <w:p w:rsidR="00D55A69" w:rsidRPr="00757F23" w:rsidRDefault="00AF2BF3" w:rsidP="00D55A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</w:rPr>
      </w:pPr>
      <w:r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з</w:t>
      </w:r>
      <w:r w:rsidR="00D55A69"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дійснюю</w:t>
      </w:r>
      <w:r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 xml:space="preserve"> </w:t>
      </w:r>
      <w:r w:rsidR="00D55A69" w:rsidRPr="009B44CF">
        <w:rPr>
          <w:rFonts w:ascii="Times New Roman" w:eastAsia="Times New Roman" w:hAnsi="Times New Roman" w:cs="Times New Roman"/>
          <w:i/>
          <w:color w:val="1D1D1B"/>
          <w:sz w:val="20"/>
          <w:szCs w:val="20"/>
          <w:bdr w:val="none" w:sz="0" w:space="0" w:color="auto" w:frame="1"/>
        </w:rPr>
        <w:t>догля</w:t>
      </w:r>
      <w:r w:rsidR="00D55A69"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д </w:t>
      </w:r>
      <w:r w:rsidR="00D044FF">
        <w:rPr>
          <w:rFonts w:ascii="Times New Roman" w:eastAsia="Times New Roman" w:hAnsi="Times New Roman" w:cs="Times New Roman"/>
          <w:i/>
          <w:iCs/>
          <w:color w:val="1D1D1B"/>
          <w:sz w:val="20"/>
          <w:szCs w:val="20"/>
          <w:bdr w:val="none" w:sz="0" w:space="0" w:color="auto" w:frame="1"/>
        </w:rPr>
        <w:t>(постійний догляд)</w:t>
      </w:r>
      <w:r w:rsidR="009B44CF">
        <w:rPr>
          <w:rFonts w:ascii="Times New Roman" w:eastAsia="Times New Roman" w:hAnsi="Times New Roman" w:cs="Times New Roman"/>
          <w:i/>
          <w:iCs/>
          <w:color w:val="1D1D1B"/>
          <w:sz w:val="20"/>
          <w:szCs w:val="20"/>
          <w:bdr w:val="none" w:sz="0" w:space="0" w:color="auto" w:frame="1"/>
        </w:rPr>
        <w:t>(необхідне підкреслити)</w:t>
      </w:r>
    </w:p>
    <w:p w:rsidR="00D55A69" w:rsidRPr="00757F23" w:rsidRDefault="009B44CF" w:rsidP="00D55A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</w:rPr>
      </w:pPr>
      <w:r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за</w:t>
      </w:r>
      <w:r w:rsidR="00D55A69"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___________________________________</w:t>
      </w:r>
      <w:r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______________________________</w:t>
      </w:r>
      <w:r w:rsidR="00D55A69"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_____________</w:t>
      </w:r>
      <w:r w:rsidR="00D044FF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________________</w:t>
      </w:r>
    </w:p>
    <w:p w:rsidR="00D55A69" w:rsidRDefault="00D55A69" w:rsidP="00D55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D1D1B"/>
          <w:sz w:val="20"/>
          <w:szCs w:val="20"/>
          <w:bdr w:val="none" w:sz="0" w:space="0" w:color="auto" w:frame="1"/>
        </w:rPr>
      </w:pPr>
      <w:r w:rsidRPr="00757F23">
        <w:rPr>
          <w:rFonts w:ascii="Times New Roman" w:eastAsia="Times New Roman" w:hAnsi="Times New Roman" w:cs="Times New Roman"/>
          <w:i/>
          <w:iCs/>
          <w:color w:val="1D1D1B"/>
          <w:sz w:val="20"/>
          <w:szCs w:val="20"/>
          <w:bdr w:val="none" w:sz="0" w:space="0" w:color="auto" w:frame="1"/>
        </w:rPr>
        <w:t>(ПІБ особи, за якою здійснюється догляд/постійний догляд),</w:t>
      </w:r>
    </w:p>
    <w:p w:rsidR="00D044FF" w:rsidRPr="00757F23" w:rsidRDefault="00D044FF" w:rsidP="00D55A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1D1D1B"/>
          <w:sz w:val="20"/>
          <w:szCs w:val="20"/>
          <w:bdr w:val="none" w:sz="0" w:space="0" w:color="auto" w:frame="1"/>
        </w:rPr>
        <w:t>____________________________________________________________________________________________</w:t>
      </w:r>
    </w:p>
    <w:p w:rsidR="00236236" w:rsidRPr="00236236" w:rsidRDefault="00D044FF" w:rsidP="0023623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(</w:t>
      </w:r>
      <w:r w:rsidRPr="00D044FF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адреса місця проживання особи, за якою здійснює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ться</w:t>
      </w:r>
      <w:r w:rsidR="00236236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 xml:space="preserve"> догляд)</w:t>
      </w:r>
    </w:p>
    <w:p w:rsidR="00236236" w:rsidRPr="00757F23" w:rsidRDefault="00236236" w:rsidP="002362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6"/>
          <w:szCs w:val="26"/>
        </w:rPr>
      </w:pPr>
      <w:r w:rsidRPr="00D044FF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i/>
          <w:iCs/>
          <w:color w:val="1D1D1B"/>
          <w:sz w:val="20"/>
          <w:szCs w:val="20"/>
          <w:bdr w:val="none" w:sz="0" w:space="0" w:color="auto" w:frame="1"/>
        </w:rPr>
        <w:t>____________________________________________________________________________________________</w:t>
      </w:r>
    </w:p>
    <w:p w:rsidR="00236236" w:rsidRDefault="00236236" w:rsidP="0023623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(</w:t>
      </w:r>
      <w:r w:rsidRPr="00D044FF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 xml:space="preserve">адреса 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 xml:space="preserve">задекларованого/зареєстрованого </w:t>
      </w:r>
      <w:r w:rsidRPr="00D044FF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місця проживання особи, за якою здійснює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ться</w:t>
      </w:r>
      <w:r w:rsidRPr="00D044FF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 xml:space="preserve"> догляд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)</w:t>
      </w:r>
    </w:p>
    <w:p w:rsidR="00236236" w:rsidRDefault="00236236" w:rsidP="0023623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</w:pPr>
      <w:r w:rsidRPr="00D044FF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особи, за якою здійснює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ться</w:t>
      </w:r>
      <w:r w:rsidRPr="00D044FF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 xml:space="preserve"> догляд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)</w:t>
      </w:r>
    </w:p>
    <w:p w:rsidR="00D55A69" w:rsidRPr="008251A8" w:rsidRDefault="00D55A69" w:rsidP="000507E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D1D1B"/>
          <w:sz w:val="20"/>
          <w:szCs w:val="20"/>
        </w:rPr>
      </w:pPr>
      <w:r w:rsidRPr="000507E7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потребує</w:t>
      </w:r>
      <w:r w:rsidR="00AF2BF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 xml:space="preserve"> </w:t>
      </w:r>
      <w:r w:rsidRPr="000507E7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 xml:space="preserve"> постійного стороннього догляду відповідно до </w:t>
      </w:r>
      <w:r w:rsidRPr="00890274">
        <w:rPr>
          <w:rFonts w:ascii="Times New Roman" w:eastAsia="Times New Roman" w:hAnsi="Times New Roman" w:cs="Times New Roman"/>
          <w:i/>
          <w:color w:val="1D1D1B"/>
          <w:sz w:val="24"/>
          <w:szCs w:val="24"/>
          <w:bdr w:val="none" w:sz="0" w:space="0" w:color="auto" w:frame="1"/>
        </w:rPr>
        <w:t>_________</w:t>
      </w:r>
      <w:r w:rsidR="00D044FF">
        <w:rPr>
          <w:rFonts w:ascii="Times New Roman" w:eastAsia="Times New Roman" w:hAnsi="Times New Roman" w:cs="Times New Roman"/>
          <w:i/>
          <w:color w:val="1D1D1B"/>
          <w:sz w:val="24"/>
          <w:szCs w:val="24"/>
          <w:bdr w:val="none" w:sz="0" w:space="0" w:color="auto" w:frame="1"/>
        </w:rPr>
        <w:t>____________</w:t>
      </w:r>
      <w:r w:rsidRPr="00890274">
        <w:rPr>
          <w:rFonts w:ascii="Times New Roman" w:eastAsia="Times New Roman" w:hAnsi="Times New Roman" w:cs="Times New Roman"/>
          <w:i/>
          <w:color w:val="1D1D1B"/>
          <w:sz w:val="24"/>
          <w:szCs w:val="24"/>
          <w:bdr w:val="none" w:sz="0" w:space="0" w:color="auto" w:frame="1"/>
        </w:rPr>
        <w:t>___________________________________________________________</w:t>
      </w:r>
    </w:p>
    <w:p w:rsidR="00D55A69" w:rsidRDefault="00D55A69" w:rsidP="00D55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D1D1B"/>
          <w:sz w:val="20"/>
          <w:szCs w:val="20"/>
          <w:bdr w:val="none" w:sz="0" w:space="0" w:color="auto" w:frame="1"/>
        </w:rPr>
      </w:pPr>
      <w:r w:rsidRPr="00757F23">
        <w:rPr>
          <w:rFonts w:ascii="Times New Roman" w:eastAsia="Times New Roman" w:hAnsi="Times New Roman" w:cs="Times New Roman"/>
          <w:i/>
          <w:iCs/>
          <w:color w:val="1D1D1B"/>
          <w:sz w:val="20"/>
          <w:szCs w:val="20"/>
          <w:bdr w:val="none" w:sz="0" w:space="0" w:color="auto" w:frame="1"/>
        </w:rPr>
        <w:t>(реквізити довідки МСЕК, Висновку ЛКК)</w:t>
      </w:r>
    </w:p>
    <w:p w:rsidR="00236236" w:rsidRPr="00236236" w:rsidRDefault="00236236" w:rsidP="002362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1D1D1B"/>
          <w:sz w:val="20"/>
          <w:szCs w:val="20"/>
          <w:bdr w:val="none" w:sz="0" w:space="0" w:color="auto" w:frame="1"/>
        </w:rPr>
        <w:t>Родинний зв’язок</w:t>
      </w:r>
      <w:r w:rsidRPr="00236236">
        <w:rPr>
          <w:rFonts w:ascii="Times New Roman" w:eastAsia="Times New Roman" w:hAnsi="Times New Roman" w:cs="Times New Roman"/>
          <w:iCs/>
          <w:color w:val="1D1D1B"/>
          <w:sz w:val="20"/>
          <w:szCs w:val="20"/>
          <w:bdr w:val="none" w:sz="0" w:space="0" w:color="auto" w:frame="1"/>
        </w:rPr>
        <w:t xml:space="preserve"> з особою, за якою військовозобов’язаний здійснює догляд</w:t>
      </w:r>
      <w:r>
        <w:rPr>
          <w:rFonts w:ascii="Times New Roman" w:eastAsia="Times New Roman" w:hAnsi="Times New Roman" w:cs="Times New Roman"/>
          <w:iCs/>
          <w:color w:val="1D1D1B"/>
          <w:sz w:val="20"/>
          <w:szCs w:val="20"/>
          <w:bdr w:val="none" w:sz="0" w:space="0" w:color="auto" w:frame="1"/>
        </w:rPr>
        <w:t>:</w:t>
      </w:r>
    </w:p>
    <w:p w:rsidR="00236236" w:rsidRDefault="00D55A69" w:rsidP="00D55A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</w:pP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___________________________________________________________________</w:t>
      </w:r>
      <w:r w:rsidR="00236236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__________________________</w:t>
      </w: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__</w:t>
      </w:r>
    </w:p>
    <w:p w:rsidR="00D55A69" w:rsidRDefault="00D55A69" w:rsidP="0023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</w:pPr>
    </w:p>
    <w:p w:rsidR="00F60AD7" w:rsidRPr="00F60AD7" w:rsidRDefault="00F60AD7" w:rsidP="00236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1D1D1B"/>
          <w:sz w:val="20"/>
          <w:szCs w:val="20"/>
          <w:bdr w:val="none" w:sz="0" w:space="0" w:color="auto" w:frame="1"/>
        </w:rPr>
        <w:t>Н</w:t>
      </w:r>
      <w:r w:rsidRPr="00F60AD7">
        <w:rPr>
          <w:rFonts w:ascii="Times New Roman" w:eastAsia="Times New Roman" w:hAnsi="Times New Roman" w:cs="Times New Roman"/>
          <w:iCs/>
          <w:color w:val="1D1D1B"/>
          <w:sz w:val="20"/>
          <w:szCs w:val="20"/>
          <w:bdr w:val="none" w:sz="0" w:space="0" w:color="auto" w:frame="1"/>
        </w:rPr>
        <w:t>азва РТЦК та СП куди була подана заява або в  якому перебуває на військовому обліку</w:t>
      </w:r>
    </w:p>
    <w:p w:rsidR="00DB726A" w:rsidRPr="00F60AD7" w:rsidRDefault="00DB726A" w:rsidP="00DB7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</w:pP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______________________________________________________________________________</w:t>
      </w:r>
      <w:r w:rsidR="00F60AD7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_________________</w:t>
      </w:r>
    </w:p>
    <w:p w:rsidR="00DB726A" w:rsidRDefault="00DB726A" w:rsidP="00DB7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D1D1B"/>
          <w:sz w:val="20"/>
          <w:szCs w:val="20"/>
          <w:bdr w:val="none" w:sz="0" w:space="0" w:color="auto" w:frame="1"/>
        </w:rPr>
      </w:pPr>
    </w:p>
    <w:p w:rsidR="00465401" w:rsidRPr="00465401" w:rsidRDefault="00465401" w:rsidP="00DB7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D1D1B"/>
          <w:sz w:val="20"/>
          <w:szCs w:val="20"/>
          <w:bdr w:val="none" w:sz="0" w:space="0" w:color="auto" w:frame="1"/>
        </w:rPr>
      </w:pPr>
      <w:r w:rsidRPr="00465401">
        <w:rPr>
          <w:rFonts w:ascii="Times New Roman" w:eastAsia="Times New Roman" w:hAnsi="Times New Roman" w:cs="Times New Roman"/>
          <w:color w:val="00000A"/>
          <w:sz w:val="20"/>
          <w:szCs w:val="20"/>
        </w:rPr>
        <w:t>Інформації про наявність чи відсутність інших членів сім’ї особи, яка потребує догляду (постійного догляду), які не є військовозобов’язаними та відповідно до закону зобов’язані їх утримувати</w:t>
      </w:r>
    </w:p>
    <w:p w:rsidR="00CD5C30" w:rsidRPr="00757F23" w:rsidRDefault="00CD5C30" w:rsidP="00CD5C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</w:rPr>
      </w:pP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_______________</w:t>
      </w:r>
    </w:p>
    <w:p w:rsidR="00D55A69" w:rsidRPr="008251A8" w:rsidRDefault="00D55A69" w:rsidP="00D55A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0"/>
          <w:szCs w:val="20"/>
        </w:rPr>
      </w:pPr>
      <w:r w:rsidRPr="008251A8">
        <w:rPr>
          <w:rFonts w:ascii="Arial" w:eastAsia="Times New Roman" w:hAnsi="Arial" w:cs="Arial"/>
          <w:color w:val="1D1D1B"/>
          <w:sz w:val="20"/>
          <w:szCs w:val="20"/>
        </w:rPr>
        <w:t> </w:t>
      </w:r>
    </w:p>
    <w:p w:rsidR="00D55A69" w:rsidRPr="00757F23" w:rsidRDefault="00D55A69" w:rsidP="00D55A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</w:rPr>
      </w:pP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           Прошу підтвердити факт здійснення мною догляду (постійного догляду) за особою, яка має необхідність в догляді.</w:t>
      </w:r>
    </w:p>
    <w:p w:rsidR="008B4EA4" w:rsidRDefault="00D55A69" w:rsidP="00D55A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</w:pP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           Відповідно до вищенаведе</w:t>
      </w:r>
      <w:r w:rsidR="00CD5C30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ного прошу скласти а</w:t>
      </w: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кт</w:t>
      </w:r>
      <w:r w:rsidR="004025DB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 xml:space="preserve"> про</w:t>
      </w: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 xml:space="preserve"> встановлення факт</w:t>
      </w:r>
      <w:r w:rsidR="00FB4DA5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у здійснення догляду (</w:t>
      </w:r>
      <w:r w:rsidR="00AF2BF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 xml:space="preserve">постійного догляду </w:t>
      </w:r>
      <w:r w:rsidR="00FB4DA5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)</w:t>
      </w: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мною</w:t>
      </w:r>
    </w:p>
    <w:p w:rsidR="00D55A69" w:rsidRPr="00757F23" w:rsidRDefault="00D55A69" w:rsidP="00D55A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</w:rPr>
      </w:pP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за</w:t>
      </w:r>
      <w:r w:rsidR="00FB4DA5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 xml:space="preserve"> адресою</w:t>
      </w: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________________________________________________________________________</w:t>
      </w:r>
      <w:r w:rsidR="008B4EA4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_____________</w:t>
      </w:r>
      <w:r w:rsidR="00F60AD7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,</w:t>
      </w:r>
    </w:p>
    <w:p w:rsidR="00D55A69" w:rsidRPr="00757F23" w:rsidRDefault="00D55A69" w:rsidP="00F60A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6"/>
          <w:szCs w:val="26"/>
        </w:rPr>
      </w:pPr>
      <w:r w:rsidRPr="00757F23">
        <w:rPr>
          <w:rFonts w:ascii="Times New Roman" w:eastAsia="Times New Roman" w:hAnsi="Times New Roman" w:cs="Times New Roman"/>
          <w:i/>
          <w:iCs/>
          <w:color w:val="1D1D1B"/>
          <w:sz w:val="20"/>
          <w:szCs w:val="20"/>
          <w:bdr w:val="none" w:sz="0" w:space="0" w:color="auto" w:frame="1"/>
        </w:rPr>
        <w:t> </w:t>
      </w:r>
      <w:r w:rsidR="00CD5C30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видати такий а</w:t>
      </w: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кт мені особисто</w:t>
      </w:r>
      <w:r w:rsidR="00A467DD">
        <w:rPr>
          <w:rFonts w:ascii="Arial" w:eastAsia="Times New Roman" w:hAnsi="Arial" w:cs="Arial"/>
          <w:color w:val="1D1D1B"/>
          <w:sz w:val="26"/>
          <w:szCs w:val="26"/>
        </w:rPr>
        <w:t>.</w:t>
      </w:r>
    </w:p>
    <w:p w:rsidR="00D55A69" w:rsidRPr="00757F23" w:rsidRDefault="00D55A69" w:rsidP="00D55A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</w:rPr>
      </w:pP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Дату та час візиту</w:t>
      </w:r>
      <w:r w:rsidR="00A467DD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 xml:space="preserve"> прошу погодити</w:t>
      </w: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 xml:space="preserve"> за номером телефону ________________________</w:t>
      </w:r>
    </w:p>
    <w:p w:rsidR="00D55A69" w:rsidRPr="00757F23" w:rsidRDefault="00D55A69" w:rsidP="00F60A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</w:rPr>
      </w:pPr>
      <w:r w:rsidRPr="00757F23">
        <w:rPr>
          <w:rFonts w:ascii="Arial" w:eastAsia="Times New Roman" w:hAnsi="Arial" w:cs="Arial"/>
          <w:color w:val="1D1D1B"/>
          <w:sz w:val="26"/>
          <w:szCs w:val="26"/>
        </w:rPr>
        <w:t> </w:t>
      </w:r>
      <w:r w:rsidRPr="00757F23">
        <w:rPr>
          <w:rFonts w:ascii="Times New Roman" w:eastAsia="Times New Roman" w:hAnsi="Times New Roman" w:cs="Times New Roman"/>
          <w:color w:val="1D1D1B"/>
          <w:sz w:val="20"/>
          <w:szCs w:val="20"/>
          <w:bdr w:val="none" w:sz="0" w:space="0" w:color="auto" w:frame="1"/>
        </w:rPr>
        <w:t>«__» ___________ 202__ року      _______________________________        ________________</w:t>
      </w:r>
    </w:p>
    <w:p w:rsidR="008251A8" w:rsidRDefault="00D55A69" w:rsidP="006F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0"/>
          <w:szCs w:val="20"/>
          <w:bdr w:val="none" w:sz="0" w:space="0" w:color="auto" w:frame="1"/>
        </w:rPr>
      </w:pPr>
      <w:r w:rsidRPr="00757F23">
        <w:rPr>
          <w:rFonts w:ascii="Times New Roman" w:eastAsia="Times New Roman" w:hAnsi="Times New Roman" w:cs="Times New Roman"/>
          <w:i/>
          <w:iCs/>
          <w:color w:val="1D1D1B"/>
          <w:sz w:val="20"/>
          <w:szCs w:val="20"/>
          <w:bdr w:val="none" w:sz="0" w:space="0" w:color="auto" w:frame="1"/>
        </w:rPr>
        <w:t>                                                                        (ПІБ)                                            підпи</w:t>
      </w:r>
      <w:bookmarkStart w:id="2" w:name="_Hlk167287813"/>
      <w:bookmarkEnd w:id="2"/>
      <w:r w:rsidRPr="00757F23">
        <w:rPr>
          <w:rFonts w:ascii="Times New Roman" w:eastAsia="Times New Roman" w:hAnsi="Times New Roman" w:cs="Times New Roman"/>
          <w:i/>
          <w:iCs/>
          <w:color w:val="1D1D1B"/>
          <w:sz w:val="20"/>
          <w:szCs w:val="20"/>
          <w:bdr w:val="none" w:sz="0" w:space="0" w:color="auto" w:frame="1"/>
        </w:rPr>
        <w:t>с</w:t>
      </w:r>
    </w:p>
    <w:p w:rsidR="008251A8" w:rsidRDefault="008251A8" w:rsidP="006F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0"/>
          <w:szCs w:val="20"/>
          <w:bdr w:val="none" w:sz="0" w:space="0" w:color="auto" w:frame="1"/>
        </w:rPr>
      </w:pPr>
    </w:p>
    <w:p w:rsidR="008251A8" w:rsidRPr="008251A8" w:rsidRDefault="008251A8" w:rsidP="006F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8251A8">
        <w:rPr>
          <w:rFonts w:ascii="Times New Roman" w:eastAsia="Times New Roman" w:hAnsi="Times New Roman" w:cs="Times New Roman"/>
          <w:color w:val="1D1D1B"/>
          <w:sz w:val="26"/>
          <w:szCs w:val="26"/>
          <w:bdr w:val="none" w:sz="0" w:space="0" w:color="auto" w:frame="1"/>
        </w:rPr>
        <w:t>Керуючий справами виконавчого комітету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1D1D1B"/>
          <w:sz w:val="26"/>
          <w:szCs w:val="26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1D1D1B"/>
          <w:sz w:val="26"/>
          <w:szCs w:val="26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1D1D1B"/>
          <w:sz w:val="26"/>
          <w:szCs w:val="26"/>
          <w:bdr w:val="none" w:sz="0" w:space="0" w:color="auto" w:frame="1"/>
        </w:rPr>
        <w:tab/>
      </w:r>
      <w:r w:rsidRPr="008251A8">
        <w:rPr>
          <w:rFonts w:ascii="Times New Roman" w:eastAsia="Times New Roman" w:hAnsi="Times New Roman" w:cs="Times New Roman"/>
          <w:color w:val="1D1D1B"/>
          <w:sz w:val="26"/>
          <w:szCs w:val="26"/>
          <w:bdr w:val="none" w:sz="0" w:space="0" w:color="auto" w:frame="1"/>
        </w:rPr>
        <w:t>Георгій ТИМЧИШИН</w:t>
      </w:r>
      <w:bookmarkEnd w:id="0"/>
    </w:p>
    <w:sectPr w:rsidR="008251A8" w:rsidRPr="008251A8" w:rsidSect="008251A8">
      <w:pgSz w:w="11906" w:h="16838"/>
      <w:pgMar w:top="851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9B5"/>
    <w:multiLevelType w:val="hybridMultilevel"/>
    <w:tmpl w:val="1ECA91EC"/>
    <w:lvl w:ilvl="0" w:tplc="64FED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3368"/>
    <w:multiLevelType w:val="hybridMultilevel"/>
    <w:tmpl w:val="D58635A0"/>
    <w:lvl w:ilvl="0" w:tplc="ED66078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541AB"/>
    <w:multiLevelType w:val="hybridMultilevel"/>
    <w:tmpl w:val="303491C4"/>
    <w:lvl w:ilvl="0" w:tplc="DE14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706B7"/>
    <w:multiLevelType w:val="multilevel"/>
    <w:tmpl w:val="996A0562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</w:rPr>
    </w:lvl>
  </w:abstractNum>
  <w:abstractNum w:abstractNumId="4">
    <w:nsid w:val="22B248A6"/>
    <w:multiLevelType w:val="hybridMultilevel"/>
    <w:tmpl w:val="81F2BC80"/>
    <w:lvl w:ilvl="0" w:tplc="1F8CA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F778F"/>
    <w:multiLevelType w:val="hybridMultilevel"/>
    <w:tmpl w:val="116E0784"/>
    <w:lvl w:ilvl="0" w:tplc="C6AA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06B45"/>
    <w:multiLevelType w:val="hybridMultilevel"/>
    <w:tmpl w:val="7A9C42F0"/>
    <w:lvl w:ilvl="0" w:tplc="038C7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A6790"/>
    <w:multiLevelType w:val="hybridMultilevel"/>
    <w:tmpl w:val="933251C8"/>
    <w:lvl w:ilvl="0" w:tplc="C2A24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B7C30"/>
    <w:multiLevelType w:val="hybridMultilevel"/>
    <w:tmpl w:val="8F56593A"/>
    <w:lvl w:ilvl="0" w:tplc="2E003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36ADB"/>
    <w:multiLevelType w:val="hybridMultilevel"/>
    <w:tmpl w:val="17EAE19A"/>
    <w:lvl w:ilvl="0" w:tplc="13FAC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20DAC"/>
    <w:multiLevelType w:val="hybridMultilevel"/>
    <w:tmpl w:val="01CC585A"/>
    <w:lvl w:ilvl="0" w:tplc="2AB0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2137B"/>
    <w:multiLevelType w:val="hybridMultilevel"/>
    <w:tmpl w:val="6D8E65B8"/>
    <w:lvl w:ilvl="0" w:tplc="FB3CB3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06040A"/>
    <w:multiLevelType w:val="hybridMultilevel"/>
    <w:tmpl w:val="C9044FA8"/>
    <w:lvl w:ilvl="0" w:tplc="94F4F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A160C"/>
    <w:multiLevelType w:val="hybridMultilevel"/>
    <w:tmpl w:val="2534842E"/>
    <w:lvl w:ilvl="0" w:tplc="62FCD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14"/>
  </w:num>
  <w:num w:numId="7">
    <w:abstractNumId w:val="8"/>
  </w:num>
  <w:num w:numId="8">
    <w:abstractNumId w:val="6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FD"/>
    <w:rsid w:val="00006863"/>
    <w:rsid w:val="0001492A"/>
    <w:rsid w:val="0003315C"/>
    <w:rsid w:val="000406AA"/>
    <w:rsid w:val="00044F43"/>
    <w:rsid w:val="000507E7"/>
    <w:rsid w:val="0005738F"/>
    <w:rsid w:val="00060CE6"/>
    <w:rsid w:val="00060F0A"/>
    <w:rsid w:val="00065718"/>
    <w:rsid w:val="000660D5"/>
    <w:rsid w:val="000766CB"/>
    <w:rsid w:val="00077AD2"/>
    <w:rsid w:val="0008296D"/>
    <w:rsid w:val="000A64FD"/>
    <w:rsid w:val="000A7DFA"/>
    <w:rsid w:val="000B38DD"/>
    <w:rsid w:val="000F0A99"/>
    <w:rsid w:val="00101168"/>
    <w:rsid w:val="001035D5"/>
    <w:rsid w:val="0011442D"/>
    <w:rsid w:val="00116754"/>
    <w:rsid w:val="00183AF2"/>
    <w:rsid w:val="00184396"/>
    <w:rsid w:val="001F1727"/>
    <w:rsid w:val="001F4CB0"/>
    <w:rsid w:val="00217760"/>
    <w:rsid w:val="00224035"/>
    <w:rsid w:val="00225E05"/>
    <w:rsid w:val="00236236"/>
    <w:rsid w:val="00240340"/>
    <w:rsid w:val="00252DBA"/>
    <w:rsid w:val="00254372"/>
    <w:rsid w:val="002646CF"/>
    <w:rsid w:val="00273B27"/>
    <w:rsid w:val="002A21D0"/>
    <w:rsid w:val="002A4CAB"/>
    <w:rsid w:val="002E1DD5"/>
    <w:rsid w:val="0032722D"/>
    <w:rsid w:val="00361660"/>
    <w:rsid w:val="003674BA"/>
    <w:rsid w:val="00377FF6"/>
    <w:rsid w:val="003A55BB"/>
    <w:rsid w:val="003B4183"/>
    <w:rsid w:val="003B4E55"/>
    <w:rsid w:val="003D4717"/>
    <w:rsid w:val="003E4BF9"/>
    <w:rsid w:val="003E5E3E"/>
    <w:rsid w:val="004025DB"/>
    <w:rsid w:val="004143DE"/>
    <w:rsid w:val="00450BF0"/>
    <w:rsid w:val="00456D19"/>
    <w:rsid w:val="00465401"/>
    <w:rsid w:val="0047251C"/>
    <w:rsid w:val="00480B73"/>
    <w:rsid w:val="00496F11"/>
    <w:rsid w:val="004C016D"/>
    <w:rsid w:val="004D3C21"/>
    <w:rsid w:val="00502DE8"/>
    <w:rsid w:val="005060E6"/>
    <w:rsid w:val="00553442"/>
    <w:rsid w:val="00555F10"/>
    <w:rsid w:val="005650AC"/>
    <w:rsid w:val="005B035C"/>
    <w:rsid w:val="005B1FD0"/>
    <w:rsid w:val="005B6ECB"/>
    <w:rsid w:val="005C34FC"/>
    <w:rsid w:val="005D22C7"/>
    <w:rsid w:val="005F1363"/>
    <w:rsid w:val="005F2EA3"/>
    <w:rsid w:val="00614E4D"/>
    <w:rsid w:val="006361D5"/>
    <w:rsid w:val="00640356"/>
    <w:rsid w:val="00646FA7"/>
    <w:rsid w:val="00655A1D"/>
    <w:rsid w:val="00664F8D"/>
    <w:rsid w:val="00687ADA"/>
    <w:rsid w:val="00691C67"/>
    <w:rsid w:val="006D01B7"/>
    <w:rsid w:val="006D4EB7"/>
    <w:rsid w:val="006F10E7"/>
    <w:rsid w:val="006F14C7"/>
    <w:rsid w:val="007115B4"/>
    <w:rsid w:val="00712ABC"/>
    <w:rsid w:val="00743B1C"/>
    <w:rsid w:val="00773590"/>
    <w:rsid w:val="0078128F"/>
    <w:rsid w:val="00786EC1"/>
    <w:rsid w:val="007C44CD"/>
    <w:rsid w:val="007C7733"/>
    <w:rsid w:val="007D03AD"/>
    <w:rsid w:val="007D0DCF"/>
    <w:rsid w:val="007E2779"/>
    <w:rsid w:val="007E647C"/>
    <w:rsid w:val="00800B9F"/>
    <w:rsid w:val="008210EA"/>
    <w:rsid w:val="0082482D"/>
    <w:rsid w:val="008251A8"/>
    <w:rsid w:val="00831E7E"/>
    <w:rsid w:val="00851D21"/>
    <w:rsid w:val="00857755"/>
    <w:rsid w:val="00860F74"/>
    <w:rsid w:val="00890274"/>
    <w:rsid w:val="0089245A"/>
    <w:rsid w:val="00893438"/>
    <w:rsid w:val="00896AD6"/>
    <w:rsid w:val="008A3466"/>
    <w:rsid w:val="008A7090"/>
    <w:rsid w:val="008B4B2F"/>
    <w:rsid w:val="008B4EA4"/>
    <w:rsid w:val="008D1B0D"/>
    <w:rsid w:val="008D4EBC"/>
    <w:rsid w:val="008F5F3A"/>
    <w:rsid w:val="00924580"/>
    <w:rsid w:val="00933395"/>
    <w:rsid w:val="00940B4F"/>
    <w:rsid w:val="00976A97"/>
    <w:rsid w:val="009B44CF"/>
    <w:rsid w:val="009B75DB"/>
    <w:rsid w:val="009F149A"/>
    <w:rsid w:val="00A01D8E"/>
    <w:rsid w:val="00A07030"/>
    <w:rsid w:val="00A467DD"/>
    <w:rsid w:val="00A51EBA"/>
    <w:rsid w:val="00A53496"/>
    <w:rsid w:val="00A6225F"/>
    <w:rsid w:val="00A72B84"/>
    <w:rsid w:val="00A77A69"/>
    <w:rsid w:val="00A8530B"/>
    <w:rsid w:val="00A8597C"/>
    <w:rsid w:val="00A94BC7"/>
    <w:rsid w:val="00AD1410"/>
    <w:rsid w:val="00AE5008"/>
    <w:rsid w:val="00AF150C"/>
    <w:rsid w:val="00AF2BF3"/>
    <w:rsid w:val="00AF5CD8"/>
    <w:rsid w:val="00B02601"/>
    <w:rsid w:val="00B143D3"/>
    <w:rsid w:val="00B21855"/>
    <w:rsid w:val="00B24FB2"/>
    <w:rsid w:val="00B4415A"/>
    <w:rsid w:val="00B56251"/>
    <w:rsid w:val="00B562D7"/>
    <w:rsid w:val="00B64244"/>
    <w:rsid w:val="00B668F3"/>
    <w:rsid w:val="00B86F7C"/>
    <w:rsid w:val="00BA1261"/>
    <w:rsid w:val="00BA6D64"/>
    <w:rsid w:val="00BC05AA"/>
    <w:rsid w:val="00BC06B2"/>
    <w:rsid w:val="00BE2944"/>
    <w:rsid w:val="00C17F53"/>
    <w:rsid w:val="00C679C3"/>
    <w:rsid w:val="00C72C08"/>
    <w:rsid w:val="00C7392B"/>
    <w:rsid w:val="00C97172"/>
    <w:rsid w:val="00CC0B2D"/>
    <w:rsid w:val="00CC684E"/>
    <w:rsid w:val="00CD58D4"/>
    <w:rsid w:val="00CD5C30"/>
    <w:rsid w:val="00CE75AB"/>
    <w:rsid w:val="00D044FF"/>
    <w:rsid w:val="00D24D2D"/>
    <w:rsid w:val="00D301FB"/>
    <w:rsid w:val="00D36147"/>
    <w:rsid w:val="00D55A69"/>
    <w:rsid w:val="00D617D3"/>
    <w:rsid w:val="00D66C33"/>
    <w:rsid w:val="00D777F1"/>
    <w:rsid w:val="00D871E4"/>
    <w:rsid w:val="00DA316C"/>
    <w:rsid w:val="00DA6E12"/>
    <w:rsid w:val="00DB726A"/>
    <w:rsid w:val="00DC239E"/>
    <w:rsid w:val="00DF1BDC"/>
    <w:rsid w:val="00DF511D"/>
    <w:rsid w:val="00E139B0"/>
    <w:rsid w:val="00E209A6"/>
    <w:rsid w:val="00E46F7E"/>
    <w:rsid w:val="00E47470"/>
    <w:rsid w:val="00E56200"/>
    <w:rsid w:val="00E65E31"/>
    <w:rsid w:val="00E82E52"/>
    <w:rsid w:val="00E87FB8"/>
    <w:rsid w:val="00EB72CA"/>
    <w:rsid w:val="00EF322D"/>
    <w:rsid w:val="00F01F2E"/>
    <w:rsid w:val="00F35F54"/>
    <w:rsid w:val="00F571A8"/>
    <w:rsid w:val="00F60AD7"/>
    <w:rsid w:val="00F611BB"/>
    <w:rsid w:val="00F6567D"/>
    <w:rsid w:val="00F818B1"/>
    <w:rsid w:val="00F97164"/>
    <w:rsid w:val="00FB4DA5"/>
    <w:rsid w:val="00FC3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85E93-3DE0-4206-80DF-D990A488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9A"/>
  </w:style>
  <w:style w:type="paragraph" w:styleId="3">
    <w:name w:val="heading 3"/>
    <w:basedOn w:val="a"/>
    <w:link w:val="30"/>
    <w:uiPriority w:val="9"/>
    <w:qFormat/>
    <w:rsid w:val="000331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A64F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 Знак"/>
    <w:basedOn w:val="a0"/>
    <w:link w:val="a3"/>
    <w:uiPriority w:val="99"/>
    <w:rsid w:val="000A64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A64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A64F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3315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c">
    <w:name w:val="tc"/>
    <w:basedOn w:val="a"/>
    <w:rsid w:val="0003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">
    <w:name w:val="fs2"/>
    <w:basedOn w:val="a0"/>
    <w:rsid w:val="0003315C"/>
  </w:style>
  <w:style w:type="paragraph" w:customStyle="1" w:styleId="tl">
    <w:name w:val="tl"/>
    <w:basedOn w:val="a"/>
    <w:rsid w:val="0003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03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rd-blue-color">
    <w:name w:val="hard-blue-color"/>
    <w:basedOn w:val="a0"/>
    <w:rsid w:val="0003315C"/>
  </w:style>
  <w:style w:type="character" w:styleId="a8">
    <w:name w:val="Strong"/>
    <w:basedOn w:val="a0"/>
    <w:uiPriority w:val="22"/>
    <w:qFormat/>
    <w:rsid w:val="00B66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1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6C7E-7B47-4D57-B6FA-3E7D8C61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8</Pages>
  <Words>8625</Words>
  <Characters>4917</Characters>
  <Application>Microsoft Office Word</Application>
  <DocSecurity>0</DocSecurity>
  <Lines>4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1</dc:creator>
  <cp:keywords/>
  <dc:description/>
  <cp:lastModifiedBy>Martens</cp:lastModifiedBy>
  <cp:revision>117</cp:revision>
  <cp:lastPrinted>2024-06-21T12:28:00Z</cp:lastPrinted>
  <dcterms:created xsi:type="dcterms:W3CDTF">2024-06-10T12:09:00Z</dcterms:created>
  <dcterms:modified xsi:type="dcterms:W3CDTF">2024-06-24T14:24:00Z</dcterms:modified>
</cp:coreProperties>
</file>